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38" w:rsidRDefault="00BA0438" w:rsidP="00BA0438">
      <w:pPr>
        <w:pStyle w:val="NoSpacing"/>
        <w:jc w:val="center"/>
        <w:rPr>
          <w:rFonts w:ascii="Broadway" w:hAnsi="Broadway"/>
          <w:b/>
          <w:color w:val="000000" w:themeColor="text1"/>
          <w:sz w:val="44"/>
          <w:szCs w:val="44"/>
        </w:rPr>
      </w:pPr>
      <w:r w:rsidRPr="00BA0438">
        <w:rPr>
          <w:rFonts w:ascii="Broadway" w:hAnsi="Broadway"/>
          <w:b/>
          <w:color w:val="000000" w:themeColor="text1"/>
          <w:sz w:val="44"/>
          <w:szCs w:val="44"/>
        </w:rPr>
        <w:t>Trinity Lutheran School</w:t>
      </w:r>
    </w:p>
    <w:p w:rsidR="00AD360F" w:rsidRDefault="00BA0438" w:rsidP="00BA0438">
      <w:pPr>
        <w:pStyle w:val="NoSpacing"/>
        <w:jc w:val="center"/>
        <w:rPr>
          <w:rFonts w:ascii="Broadway" w:hAnsi="Broadway"/>
          <w:color w:val="000000" w:themeColor="text1"/>
        </w:rPr>
      </w:pPr>
      <w:proofErr w:type="gramStart"/>
      <w:r w:rsidRPr="00577AD2">
        <w:rPr>
          <w:rFonts w:ascii="Broadway" w:hAnsi="Broadway"/>
          <w:color w:val="000000" w:themeColor="text1"/>
        </w:rPr>
        <w:t>where</w:t>
      </w:r>
      <w:proofErr w:type="gramEnd"/>
      <w:r w:rsidRPr="00577AD2">
        <w:rPr>
          <w:rFonts w:ascii="Broadway" w:hAnsi="Broadway"/>
          <w:color w:val="000000" w:themeColor="text1"/>
        </w:rPr>
        <w:t xml:space="preserve"> our students grow academically, socially, physically, </w:t>
      </w:r>
    </w:p>
    <w:p w:rsidR="00BA0438" w:rsidRPr="00577AD2" w:rsidRDefault="00AD360F" w:rsidP="00AD360F">
      <w:pPr>
        <w:pStyle w:val="NoSpacing"/>
        <w:jc w:val="center"/>
        <w:rPr>
          <w:rFonts w:ascii="Broadway" w:hAnsi="Broadway"/>
          <w:color w:val="000000" w:themeColor="text1"/>
        </w:rPr>
      </w:pPr>
      <w:proofErr w:type="gramStart"/>
      <w:r>
        <w:rPr>
          <w:rFonts w:ascii="Broadway" w:hAnsi="Broadway"/>
          <w:color w:val="000000" w:themeColor="text1"/>
        </w:rPr>
        <w:t>emotionally</w:t>
      </w:r>
      <w:proofErr w:type="gramEnd"/>
      <w:r>
        <w:rPr>
          <w:rFonts w:ascii="Broadway" w:hAnsi="Broadway"/>
          <w:color w:val="000000" w:themeColor="text1"/>
        </w:rPr>
        <w:t xml:space="preserve">, </w:t>
      </w:r>
      <w:r w:rsidR="00BA0438" w:rsidRPr="00577AD2">
        <w:rPr>
          <w:rFonts w:ascii="Broadway" w:hAnsi="Broadway"/>
          <w:color w:val="000000" w:themeColor="text1"/>
        </w:rPr>
        <w:t>and especially spiritually</w:t>
      </w:r>
    </w:p>
    <w:p w:rsidR="007D4BC1" w:rsidRPr="00BA0438" w:rsidRDefault="00BA0438" w:rsidP="00BA0438">
      <w:pPr>
        <w:pStyle w:val="NoSpacing"/>
        <w:jc w:val="center"/>
        <w:rPr>
          <w:rFonts w:ascii="Broadway" w:hAnsi="Broadway"/>
          <w:b/>
          <w:color w:val="000000" w:themeColor="text1"/>
          <w:sz w:val="44"/>
          <w:szCs w:val="44"/>
        </w:rPr>
      </w:pPr>
      <w:r w:rsidRPr="00BA0438">
        <w:rPr>
          <w:rFonts w:ascii="Broadway" w:hAnsi="Broadway"/>
          <w:b/>
          <w:color w:val="000000" w:themeColor="text1"/>
          <w:sz w:val="44"/>
          <w:szCs w:val="44"/>
        </w:rPr>
        <w:t xml:space="preserve"> </w:t>
      </w:r>
    </w:p>
    <w:p w:rsidR="000E60DC" w:rsidRPr="00577AD2" w:rsidRDefault="00957016" w:rsidP="00B85AA9">
      <w:pPr>
        <w:pStyle w:val="NoSpacing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77AD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Week of </w:t>
      </w:r>
      <w:r w:rsidR="0039489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March 13</w:t>
      </w:r>
      <w:r w:rsidR="004560FA" w:rsidRPr="00577AD2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, 2017</w:t>
      </w:r>
    </w:p>
    <w:p w:rsidR="00BD6235" w:rsidRPr="002F5B1E" w:rsidRDefault="00BD6235" w:rsidP="00315795">
      <w:pPr>
        <w:rPr>
          <w:rFonts w:asciiTheme="minorHAnsi" w:hAnsiTheme="minorHAnsi"/>
          <w:b/>
          <w:color w:val="000000" w:themeColor="text1"/>
        </w:rPr>
      </w:pPr>
    </w:p>
    <w:p w:rsidR="0039489B" w:rsidRDefault="00BD6235" w:rsidP="00315795">
      <w:pPr>
        <w:rPr>
          <w:rFonts w:asciiTheme="minorHAnsi" w:hAnsiTheme="minorHAnsi"/>
          <w:color w:val="000000" w:themeColor="text1"/>
        </w:rPr>
      </w:pPr>
      <w:r w:rsidRPr="002F5B1E">
        <w:rPr>
          <w:rFonts w:asciiTheme="minorHAnsi" w:hAnsiTheme="minorHAnsi"/>
          <w:b/>
          <w:color w:val="000000" w:themeColor="text1"/>
        </w:rPr>
        <w:t xml:space="preserve">Lutheran Schools’ Week:  </w:t>
      </w:r>
      <w:r w:rsidRPr="002F5B1E">
        <w:rPr>
          <w:rFonts w:asciiTheme="minorHAnsi" w:hAnsiTheme="minorHAnsi"/>
          <w:color w:val="000000" w:themeColor="text1"/>
        </w:rPr>
        <w:t>March 13-17 i</w:t>
      </w:r>
      <w:r w:rsidR="0039489B">
        <w:rPr>
          <w:rFonts w:asciiTheme="minorHAnsi" w:hAnsiTheme="minorHAnsi"/>
          <w:color w:val="000000" w:themeColor="text1"/>
        </w:rPr>
        <w:t>s a special week at Trinity as</w:t>
      </w:r>
      <w:r w:rsidRPr="002F5B1E">
        <w:rPr>
          <w:rFonts w:asciiTheme="minorHAnsi" w:hAnsiTheme="minorHAnsi"/>
          <w:color w:val="000000" w:themeColor="text1"/>
        </w:rPr>
        <w:t xml:space="preserve"> we celebrate </w:t>
      </w:r>
      <w:r w:rsidR="0039489B">
        <w:rPr>
          <w:rFonts w:asciiTheme="minorHAnsi" w:hAnsiTheme="minorHAnsi"/>
          <w:color w:val="000000" w:themeColor="text1"/>
        </w:rPr>
        <w:t xml:space="preserve">Lutheran Schools’ Week.  </w:t>
      </w:r>
    </w:p>
    <w:p w:rsidR="0039489B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ollowing is a </w:t>
      </w:r>
      <w:r w:rsidR="00BD6235" w:rsidRPr="002F5B1E">
        <w:rPr>
          <w:rFonts w:asciiTheme="minorHAnsi" w:hAnsiTheme="minorHAnsi"/>
          <w:color w:val="000000" w:themeColor="text1"/>
        </w:rPr>
        <w:t xml:space="preserve">schedule of </w:t>
      </w:r>
      <w:r>
        <w:rPr>
          <w:rFonts w:asciiTheme="minorHAnsi" w:hAnsiTheme="minorHAnsi"/>
          <w:color w:val="000000" w:themeColor="text1"/>
        </w:rPr>
        <w:t>our activities for the week.</w:t>
      </w:r>
    </w:p>
    <w:p w:rsidR="0039489B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onday </w:t>
      </w:r>
      <w:r w:rsidR="00725BBD">
        <w:rPr>
          <w:rFonts w:asciiTheme="minorHAnsi" w:hAnsiTheme="minorHAnsi"/>
          <w:color w:val="000000" w:themeColor="text1"/>
        </w:rPr>
        <w:t>– Scavenger</w:t>
      </w:r>
      <w:r w:rsidR="006254E4">
        <w:rPr>
          <w:rFonts w:asciiTheme="minorHAnsi" w:hAnsiTheme="minorHAnsi"/>
          <w:color w:val="000000" w:themeColor="text1"/>
        </w:rPr>
        <w:t xml:space="preserve"> hunt</w:t>
      </w:r>
    </w:p>
    <w:p w:rsidR="0039489B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sday –</w:t>
      </w:r>
      <w:r w:rsidR="006254E4">
        <w:rPr>
          <w:rFonts w:asciiTheme="minorHAnsi" w:hAnsiTheme="minorHAnsi"/>
          <w:color w:val="000000" w:themeColor="text1"/>
        </w:rPr>
        <w:t xml:space="preserve">  Obstacle course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39489B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ednesday – </w:t>
      </w:r>
      <w:r w:rsidR="006254E4">
        <w:rPr>
          <w:rFonts w:asciiTheme="minorHAnsi" w:hAnsiTheme="minorHAnsi"/>
          <w:color w:val="000000" w:themeColor="text1"/>
        </w:rPr>
        <w:t xml:space="preserve"> Volleyball games</w:t>
      </w:r>
    </w:p>
    <w:p w:rsidR="0039489B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ursday – </w:t>
      </w:r>
      <w:r w:rsidR="006254E4">
        <w:rPr>
          <w:rFonts w:asciiTheme="minorHAnsi" w:hAnsiTheme="minorHAnsi"/>
          <w:color w:val="000000" w:themeColor="text1"/>
        </w:rPr>
        <w:t xml:space="preserve"> Minute-to-win-it activities</w:t>
      </w:r>
    </w:p>
    <w:p w:rsidR="002912E1" w:rsidRDefault="0039489B" w:rsidP="00315795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Friday – </w:t>
      </w:r>
      <w:r w:rsidR="00BD6235" w:rsidRPr="002F5B1E">
        <w:rPr>
          <w:rFonts w:asciiTheme="minorHAnsi" w:hAnsiTheme="minorHAnsi"/>
          <w:color w:val="000000" w:themeColor="text1"/>
        </w:rPr>
        <w:t xml:space="preserve"> Grandparents’ / Special Persons’ Day</w:t>
      </w:r>
    </w:p>
    <w:p w:rsidR="002912E1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0:15 - </w:t>
      </w:r>
      <w:r w:rsidR="006254E4">
        <w:rPr>
          <w:rFonts w:asciiTheme="minorHAnsi" w:hAnsiTheme="minorHAnsi"/>
          <w:color w:val="000000" w:themeColor="text1"/>
        </w:rPr>
        <w:t>Welcome to Trinity with refreshments</w:t>
      </w:r>
    </w:p>
    <w:p w:rsidR="006254E4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0:30 -</w:t>
      </w:r>
      <w:r w:rsidR="006254E4">
        <w:rPr>
          <w:rFonts w:asciiTheme="minorHAnsi" w:hAnsiTheme="minorHAnsi"/>
          <w:color w:val="000000" w:themeColor="text1"/>
        </w:rPr>
        <w:t xml:space="preserve"> Chapel service</w:t>
      </w:r>
    </w:p>
    <w:p w:rsidR="006254E4" w:rsidRDefault="006254E4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</w:t>
      </w:r>
      <w:r w:rsidR="0004230D">
        <w:rPr>
          <w:rFonts w:asciiTheme="minorHAnsi" w:hAnsiTheme="minorHAnsi"/>
          <w:color w:val="000000" w:themeColor="text1"/>
        </w:rPr>
        <w:t>1:00 -</w:t>
      </w:r>
      <w:r>
        <w:rPr>
          <w:rFonts w:asciiTheme="minorHAnsi" w:hAnsiTheme="minorHAnsi"/>
          <w:color w:val="000000" w:themeColor="text1"/>
        </w:rPr>
        <w:t xml:space="preserve"> Group activity</w:t>
      </w:r>
    </w:p>
    <w:p w:rsidR="002912E1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1:45 -</w:t>
      </w:r>
      <w:r w:rsidR="006254E4">
        <w:rPr>
          <w:rFonts w:asciiTheme="minorHAnsi" w:hAnsiTheme="minorHAnsi"/>
          <w:color w:val="000000" w:themeColor="text1"/>
        </w:rPr>
        <w:t xml:space="preserve"> Lunch</w:t>
      </w:r>
    </w:p>
    <w:p w:rsidR="006254E4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15 -</w:t>
      </w:r>
      <w:r w:rsidR="006254E4">
        <w:rPr>
          <w:rFonts w:asciiTheme="minorHAnsi" w:hAnsiTheme="minorHAnsi"/>
          <w:color w:val="000000" w:themeColor="text1"/>
        </w:rPr>
        <w:t xml:space="preserve"> Recess </w:t>
      </w:r>
    </w:p>
    <w:p w:rsidR="0004230D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30</w:t>
      </w:r>
      <w:r w:rsidR="002912E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- Devotion</w:t>
      </w:r>
    </w:p>
    <w:p w:rsidR="00BD6235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2:45 - </w:t>
      </w:r>
      <w:r w:rsidRPr="0004230D">
        <w:rPr>
          <w:rFonts w:asciiTheme="minorHAnsi" w:hAnsiTheme="minorHAnsi"/>
          <w:color w:val="000000" w:themeColor="text1"/>
        </w:rPr>
        <w:t xml:space="preserve">Move to </w:t>
      </w:r>
      <w:r w:rsidR="002912E1" w:rsidRPr="0004230D">
        <w:rPr>
          <w:rFonts w:asciiTheme="minorHAnsi" w:hAnsiTheme="minorHAnsi"/>
          <w:color w:val="000000" w:themeColor="text1"/>
        </w:rPr>
        <w:t>BPHS’s</w:t>
      </w:r>
      <w:r w:rsidR="002912E1" w:rsidRPr="006254E4">
        <w:rPr>
          <w:rFonts w:asciiTheme="minorHAnsi" w:hAnsiTheme="minorHAnsi"/>
          <w:color w:val="000000" w:themeColor="text1"/>
        </w:rPr>
        <w:t xml:space="preserve"> Performing Arts Center</w:t>
      </w:r>
    </w:p>
    <w:p w:rsidR="0004230D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:15 - </w:t>
      </w:r>
      <w:r>
        <w:rPr>
          <w:rFonts w:asciiTheme="minorHAnsi" w:hAnsiTheme="minorHAnsi"/>
          <w:color w:val="000000" w:themeColor="text1"/>
        </w:rPr>
        <w:t>School m</w:t>
      </w:r>
      <w:r w:rsidRPr="002F5B1E">
        <w:rPr>
          <w:rFonts w:asciiTheme="minorHAnsi" w:hAnsiTheme="minorHAnsi"/>
          <w:color w:val="000000" w:themeColor="text1"/>
        </w:rPr>
        <w:t xml:space="preserve">usical, </w:t>
      </w:r>
      <w:r>
        <w:rPr>
          <w:rFonts w:asciiTheme="minorHAnsi" w:hAnsiTheme="minorHAnsi"/>
          <w:color w:val="000000" w:themeColor="text1"/>
          <w:u w:val="single"/>
        </w:rPr>
        <w:t>Alice @</w:t>
      </w:r>
      <w:r w:rsidRPr="00B13B12">
        <w:rPr>
          <w:rFonts w:asciiTheme="minorHAnsi" w:hAnsiTheme="minorHAnsi"/>
          <w:color w:val="000000" w:themeColor="text1"/>
          <w:u w:val="single"/>
        </w:rPr>
        <w:t xml:space="preserve"> Wonderland</w:t>
      </w:r>
    </w:p>
    <w:p w:rsidR="0004230D" w:rsidRDefault="0004230D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:45 </w:t>
      </w:r>
      <w:r w:rsidR="00165714"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 xml:space="preserve"> Students return to Trinity [May go home from PAC with (grand</w:t>
      </w:r>
      <w:proofErr w:type="gramStart"/>
      <w:r>
        <w:rPr>
          <w:rFonts w:asciiTheme="minorHAnsi" w:hAnsiTheme="minorHAnsi"/>
          <w:color w:val="000000" w:themeColor="text1"/>
        </w:rPr>
        <w:t>)parents</w:t>
      </w:r>
      <w:proofErr w:type="gramEnd"/>
      <w:r w:rsidR="00165714">
        <w:rPr>
          <w:rFonts w:asciiTheme="minorHAnsi" w:hAnsiTheme="minorHAnsi"/>
          <w:color w:val="000000" w:themeColor="text1"/>
        </w:rPr>
        <w:t>]</w:t>
      </w:r>
    </w:p>
    <w:p w:rsidR="006254E4" w:rsidRPr="002F5B1E" w:rsidRDefault="00165714" w:rsidP="002912E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3:05 - </w:t>
      </w:r>
      <w:r w:rsidR="006254E4">
        <w:rPr>
          <w:rFonts w:asciiTheme="minorHAnsi" w:hAnsiTheme="minorHAnsi"/>
          <w:color w:val="000000" w:themeColor="text1"/>
        </w:rPr>
        <w:t>Dismissal</w:t>
      </w:r>
    </w:p>
    <w:p w:rsidR="008F7B03" w:rsidRDefault="008F7B03" w:rsidP="00315795">
      <w:pPr>
        <w:rPr>
          <w:color w:val="000000" w:themeColor="text1"/>
        </w:rPr>
      </w:pPr>
    </w:p>
    <w:p w:rsidR="00BD6235" w:rsidRDefault="008F7B03" w:rsidP="00315795">
      <w:pPr>
        <w:rPr>
          <w:color w:val="000000" w:themeColor="text1"/>
        </w:rPr>
      </w:pPr>
      <w:r>
        <w:rPr>
          <w:b/>
          <w:color w:val="000000" w:themeColor="text1"/>
        </w:rPr>
        <w:t xml:space="preserve">School Musical:  </w:t>
      </w:r>
      <w:r w:rsidR="002912E1">
        <w:rPr>
          <w:color w:val="000000" w:themeColor="text1"/>
        </w:rPr>
        <w:t>Our students will be pe</w:t>
      </w:r>
      <w:r w:rsidR="006254E4">
        <w:rPr>
          <w:color w:val="000000" w:themeColor="text1"/>
        </w:rPr>
        <w:t>r</w:t>
      </w:r>
      <w:r w:rsidR="002912E1">
        <w:rPr>
          <w:color w:val="000000" w:themeColor="text1"/>
        </w:rPr>
        <w:t xml:space="preserve">forming their school musical, </w:t>
      </w:r>
      <w:r w:rsidR="00165714">
        <w:rPr>
          <w:color w:val="000000" w:themeColor="text1"/>
          <w:u w:val="single"/>
        </w:rPr>
        <w:t>Alice @</w:t>
      </w:r>
      <w:r w:rsidR="002912E1" w:rsidRPr="00B13B12">
        <w:rPr>
          <w:color w:val="000000" w:themeColor="text1"/>
          <w:u w:val="single"/>
        </w:rPr>
        <w:t xml:space="preserve"> Wonderland</w:t>
      </w:r>
      <w:r w:rsidR="002912E1">
        <w:rPr>
          <w:color w:val="000000" w:themeColor="text1"/>
        </w:rPr>
        <w:t xml:space="preserve">, at 7:00 pm at the BPHS’s Performing Arts Center, 130 South Willow Street.  This </w:t>
      </w:r>
      <w:r w:rsidR="006254E4">
        <w:rPr>
          <w:color w:val="000000" w:themeColor="text1"/>
        </w:rPr>
        <w:t xml:space="preserve">public </w:t>
      </w:r>
      <w:r w:rsidR="002912E1">
        <w:rPr>
          <w:color w:val="000000" w:themeColor="text1"/>
        </w:rPr>
        <w:t>perf</w:t>
      </w:r>
      <w:r w:rsidR="006254E4">
        <w:rPr>
          <w:color w:val="000000" w:themeColor="text1"/>
        </w:rPr>
        <w:t xml:space="preserve">ormance involves </w:t>
      </w:r>
      <w:r w:rsidR="00307318">
        <w:rPr>
          <w:color w:val="000000" w:themeColor="text1"/>
        </w:rPr>
        <w:t>a free will offering.</w:t>
      </w:r>
      <w:r w:rsidR="003E6C78">
        <w:rPr>
          <w:color w:val="000000" w:themeColor="text1"/>
        </w:rPr>
        <w:t xml:space="preserve">  The</w:t>
      </w:r>
      <w:bookmarkStart w:id="0" w:name="_GoBack"/>
      <w:bookmarkEnd w:id="0"/>
      <w:r w:rsidR="00A1516C">
        <w:rPr>
          <w:color w:val="000000" w:themeColor="text1"/>
        </w:rPr>
        <w:t xml:space="preserve"> humorous, contemporary version of the classic children’s story, with references to text messaging and social media, appeals to both children and adults.</w:t>
      </w:r>
    </w:p>
    <w:p w:rsidR="00EF7F27" w:rsidRDefault="00EF7F27" w:rsidP="00315795">
      <w:pPr>
        <w:rPr>
          <w:color w:val="000000" w:themeColor="text1"/>
        </w:rPr>
      </w:pPr>
    </w:p>
    <w:p w:rsidR="00EF7F27" w:rsidRPr="00EF7F27" w:rsidRDefault="00EF7F27" w:rsidP="00315795">
      <w:pPr>
        <w:rPr>
          <w:color w:val="000000" w:themeColor="text1"/>
        </w:rPr>
      </w:pPr>
      <w:r>
        <w:rPr>
          <w:b/>
          <w:color w:val="000000" w:themeColor="text1"/>
        </w:rPr>
        <w:t xml:space="preserve">Sweetheart Dinner:  </w:t>
      </w:r>
      <w:r>
        <w:rPr>
          <w:color w:val="000000" w:themeColor="text1"/>
        </w:rPr>
        <w:t>On Saturday, March 19, at 5:00 pm,</w:t>
      </w:r>
      <w:r w:rsidR="002D53B6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STIC </w:t>
      </w:r>
      <w:r w:rsidR="002D53B6">
        <w:rPr>
          <w:color w:val="000000" w:themeColor="text1"/>
        </w:rPr>
        <w:t xml:space="preserve">group (Students Together </w:t>
      </w:r>
      <w:proofErr w:type="gramStart"/>
      <w:r w:rsidR="002D53B6">
        <w:rPr>
          <w:color w:val="000000" w:themeColor="text1"/>
        </w:rPr>
        <w:t>In</w:t>
      </w:r>
      <w:proofErr w:type="gramEnd"/>
      <w:r w:rsidR="002D53B6">
        <w:rPr>
          <w:color w:val="000000" w:themeColor="text1"/>
        </w:rPr>
        <w:t xml:space="preserve"> Christ) </w:t>
      </w:r>
      <w:r>
        <w:rPr>
          <w:color w:val="000000" w:themeColor="text1"/>
        </w:rPr>
        <w:t>is serving a Sweetheart Dinner, as a fundraiser for future youth rallies and mission trips.  Tickets may be purchased during the week in the church office for $12.50, which includes salad, vegetable, beverage, dessert, and a choice of pork chop with potato or lasagna with bread.  Child care will be provided free of charge</w:t>
      </w:r>
      <w:r w:rsidR="00A1516C">
        <w:rPr>
          <w:color w:val="000000" w:themeColor="text1"/>
        </w:rPr>
        <w:t>, but kids’ meals will not be available.</w:t>
      </w:r>
      <w:r>
        <w:rPr>
          <w:color w:val="000000" w:themeColor="text1"/>
        </w:rPr>
        <w:t xml:space="preserve"> </w:t>
      </w:r>
    </w:p>
    <w:p w:rsidR="00307318" w:rsidRPr="00BD6235" w:rsidRDefault="00307318" w:rsidP="00315795">
      <w:pPr>
        <w:rPr>
          <w:color w:val="000000" w:themeColor="text1"/>
        </w:rPr>
      </w:pPr>
    </w:p>
    <w:p w:rsidR="00145E39" w:rsidRDefault="00145E39" w:rsidP="008B6522">
      <w:pPr>
        <w:rPr>
          <w:rFonts w:asciiTheme="minorHAnsi" w:hAnsiTheme="minorHAnsi"/>
          <w:color w:val="000000" w:themeColor="text1"/>
        </w:rPr>
      </w:pPr>
    </w:p>
    <w:p w:rsidR="0045683B" w:rsidRPr="00577AD2" w:rsidRDefault="008B6522" w:rsidP="0045683B">
      <w:pPr>
        <w:rPr>
          <w:rFonts w:asciiTheme="minorHAnsi" w:hAnsiTheme="minorHAnsi"/>
          <w:color w:val="000000" w:themeColor="text1"/>
        </w:rPr>
      </w:pPr>
      <w:r w:rsidRPr="000C32F1">
        <w:rPr>
          <w:rFonts w:asciiTheme="minorHAnsi" w:hAnsiTheme="minorHAnsi"/>
          <w:b/>
          <w:color w:val="000000" w:themeColor="text1"/>
          <w:u w:val="single"/>
        </w:rPr>
        <w:t>This Week at Trinity School</w:t>
      </w:r>
      <w:r w:rsidR="00F34F7A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="0039489B">
        <w:rPr>
          <w:rFonts w:asciiTheme="minorHAnsi" w:hAnsiTheme="minorHAnsi"/>
          <w:b/>
          <w:color w:val="000000" w:themeColor="text1"/>
          <w:u w:val="single"/>
        </w:rPr>
        <w:t>– Lutheran Schools’ Week</w:t>
      </w: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</w:p>
    <w:p w:rsidR="00C84811" w:rsidRDefault="00B25B1E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on., March 13:  </w:t>
      </w:r>
      <w:r w:rsidR="00C84811">
        <w:rPr>
          <w:rFonts w:asciiTheme="minorHAnsi" w:hAnsiTheme="minorHAnsi"/>
          <w:color w:val="000000" w:themeColor="text1"/>
        </w:rPr>
        <w:t xml:space="preserve"> Play Practice at PAC – 3:30 pm</w:t>
      </w:r>
    </w:p>
    <w:p w:rsidR="00B25B1E" w:rsidRDefault="00DF6E2D" w:rsidP="00DF6E2D">
      <w:pPr>
        <w:ind w:left="14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MNSAA Team Reports </w:t>
      </w:r>
      <w:r w:rsidR="00C41CE4">
        <w:rPr>
          <w:rFonts w:asciiTheme="minorHAnsi" w:hAnsiTheme="minorHAnsi"/>
          <w:color w:val="000000" w:themeColor="text1"/>
        </w:rPr>
        <w:t xml:space="preserve">are </w:t>
      </w:r>
      <w:r>
        <w:rPr>
          <w:rFonts w:asciiTheme="minorHAnsi" w:hAnsiTheme="minorHAnsi"/>
          <w:color w:val="000000" w:themeColor="text1"/>
        </w:rPr>
        <w:t>due.</w:t>
      </w:r>
    </w:p>
    <w:p w:rsidR="0039489B" w:rsidRDefault="0039489B" w:rsidP="0062145E">
      <w:pPr>
        <w:rPr>
          <w:rFonts w:asciiTheme="minorHAnsi" w:hAnsiTheme="minorHAnsi"/>
          <w:color w:val="000000" w:themeColor="text1"/>
        </w:rPr>
      </w:pPr>
    </w:p>
    <w:p w:rsidR="00C84811" w:rsidRDefault="00A42C2F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., March 14:</w:t>
      </w:r>
      <w:r w:rsidR="00C84811">
        <w:rPr>
          <w:rFonts w:asciiTheme="minorHAnsi" w:hAnsiTheme="minorHAnsi"/>
          <w:color w:val="000000" w:themeColor="text1"/>
        </w:rPr>
        <w:t xml:space="preserve"> </w:t>
      </w:r>
      <w:r w:rsidR="00DF6E2D">
        <w:rPr>
          <w:rFonts w:asciiTheme="minorHAnsi" w:hAnsiTheme="minorHAnsi"/>
          <w:color w:val="000000" w:themeColor="text1"/>
        </w:rPr>
        <w:t xml:space="preserve">  </w:t>
      </w:r>
      <w:r w:rsidR="00C84811">
        <w:rPr>
          <w:rFonts w:asciiTheme="minorHAnsi" w:hAnsiTheme="minorHAnsi"/>
          <w:color w:val="000000" w:themeColor="text1"/>
        </w:rPr>
        <w:t xml:space="preserve"> Play Practice at PAC – 3:30 pm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A42C2F" w:rsidRDefault="00C84811" w:rsidP="00C8481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DF6E2D">
        <w:rPr>
          <w:rFonts w:asciiTheme="minorHAnsi" w:hAnsiTheme="minorHAnsi"/>
          <w:color w:val="000000" w:themeColor="text1"/>
        </w:rPr>
        <w:t xml:space="preserve">   </w:t>
      </w:r>
      <w:r w:rsidR="00A42C2F">
        <w:rPr>
          <w:rFonts w:asciiTheme="minorHAnsi" w:hAnsiTheme="minorHAnsi"/>
          <w:color w:val="000000" w:themeColor="text1"/>
        </w:rPr>
        <w:t>BOSE Meeting at 7:00 pm</w:t>
      </w:r>
    </w:p>
    <w:p w:rsidR="0039489B" w:rsidRDefault="0039489B" w:rsidP="00C84811">
      <w:pPr>
        <w:rPr>
          <w:rFonts w:asciiTheme="minorHAnsi" w:hAnsiTheme="minorHAnsi"/>
          <w:color w:val="000000" w:themeColor="text1"/>
        </w:rPr>
      </w:pPr>
    </w:p>
    <w:p w:rsidR="00C84811" w:rsidRDefault="00C84811" w:rsidP="00C8481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d., March 15:  Play Practice at PAC – 3:30 pm</w:t>
      </w:r>
    </w:p>
    <w:p w:rsidR="00C84811" w:rsidRDefault="00C84811" w:rsidP="00C84811">
      <w:pPr>
        <w:rPr>
          <w:rFonts w:asciiTheme="minorHAnsi" w:hAnsiTheme="minorHAnsi"/>
          <w:color w:val="000000" w:themeColor="text1"/>
        </w:rPr>
      </w:pPr>
    </w:p>
    <w:p w:rsidR="00C84811" w:rsidRDefault="00C84811" w:rsidP="00C8481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ur., March 16:   Play Practice at PAC – 3:30 pm </w:t>
      </w: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March 17:  Grandparents’ / Special Persons’</w:t>
      </w:r>
      <w:r w:rsidR="0039489B">
        <w:rPr>
          <w:rFonts w:asciiTheme="minorHAnsi" w:hAnsiTheme="minorHAnsi"/>
          <w:color w:val="000000" w:themeColor="text1"/>
        </w:rPr>
        <w:t xml:space="preserve"> Day</w:t>
      </w: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294D21">
        <w:rPr>
          <w:rFonts w:asciiTheme="minorHAnsi" w:hAnsiTheme="minorHAnsi"/>
          <w:color w:val="000000" w:themeColor="text1"/>
        </w:rPr>
        <w:t xml:space="preserve"> </w:t>
      </w:r>
      <w:r w:rsidR="006254E4">
        <w:rPr>
          <w:rFonts w:asciiTheme="minorHAnsi" w:hAnsiTheme="minorHAnsi"/>
          <w:color w:val="000000" w:themeColor="text1"/>
        </w:rPr>
        <w:t xml:space="preserve"> </w:t>
      </w:r>
      <w:r w:rsidR="002912E1">
        <w:rPr>
          <w:rFonts w:asciiTheme="minorHAnsi" w:hAnsiTheme="minorHAnsi"/>
          <w:color w:val="000000" w:themeColor="text1"/>
        </w:rPr>
        <w:t>Performances</w:t>
      </w:r>
      <w:r>
        <w:rPr>
          <w:rFonts w:asciiTheme="minorHAnsi" w:hAnsiTheme="minorHAnsi"/>
          <w:color w:val="000000" w:themeColor="text1"/>
        </w:rPr>
        <w:t xml:space="preserve"> of the </w:t>
      </w:r>
      <w:r w:rsidR="006254E4">
        <w:rPr>
          <w:rFonts w:asciiTheme="minorHAnsi" w:hAnsiTheme="minorHAnsi"/>
          <w:color w:val="000000" w:themeColor="text1"/>
        </w:rPr>
        <w:t>school m</w:t>
      </w:r>
      <w:r w:rsidR="002B631C">
        <w:rPr>
          <w:rFonts w:asciiTheme="minorHAnsi" w:hAnsiTheme="minorHAnsi"/>
          <w:color w:val="000000" w:themeColor="text1"/>
        </w:rPr>
        <w:t>usical</w:t>
      </w:r>
      <w:r w:rsidR="00B13B12">
        <w:rPr>
          <w:rFonts w:asciiTheme="minorHAnsi" w:hAnsiTheme="minorHAnsi"/>
          <w:color w:val="000000" w:themeColor="text1"/>
        </w:rPr>
        <w:t xml:space="preserve">, </w:t>
      </w:r>
      <w:r w:rsidR="00B13B12" w:rsidRPr="00B13B12">
        <w:rPr>
          <w:rFonts w:asciiTheme="minorHAnsi" w:hAnsiTheme="minorHAnsi"/>
          <w:color w:val="000000" w:themeColor="text1"/>
          <w:u w:val="single"/>
        </w:rPr>
        <w:t>Alice in Wonderland</w:t>
      </w:r>
      <w:r w:rsidR="00B13B12">
        <w:rPr>
          <w:rFonts w:asciiTheme="minorHAnsi" w:hAnsiTheme="minorHAnsi"/>
          <w:color w:val="000000" w:themeColor="text1"/>
          <w:u w:val="single"/>
        </w:rPr>
        <w:t>,</w:t>
      </w:r>
      <w:r w:rsidR="002912E1">
        <w:rPr>
          <w:rFonts w:asciiTheme="minorHAnsi" w:hAnsiTheme="minorHAnsi"/>
          <w:color w:val="000000" w:themeColor="text1"/>
        </w:rPr>
        <w:t xml:space="preserve"> at 1:00 &amp; 7:00 pm at the PAC</w:t>
      </w: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</w:p>
    <w:p w:rsidR="00294D21" w:rsidRDefault="00A42C2F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un., March 19:  Grades 6 – 8 will sing </w:t>
      </w:r>
      <w:r w:rsidR="00294D21">
        <w:rPr>
          <w:rFonts w:asciiTheme="minorHAnsi" w:hAnsiTheme="minorHAnsi"/>
          <w:color w:val="000000" w:themeColor="text1"/>
        </w:rPr>
        <w:t xml:space="preserve">“My Savior Jesus” </w:t>
      </w:r>
      <w:r>
        <w:rPr>
          <w:rFonts w:asciiTheme="minorHAnsi" w:hAnsiTheme="minorHAnsi"/>
          <w:color w:val="000000" w:themeColor="text1"/>
        </w:rPr>
        <w:t xml:space="preserve">during the 9:00 am church service. </w:t>
      </w:r>
    </w:p>
    <w:p w:rsidR="002B631C" w:rsidRDefault="002B631C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Pine Car Derby at noon</w:t>
      </w:r>
    </w:p>
    <w:p w:rsidR="00EF7F27" w:rsidRDefault="00EF7F27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 Sweetheart Dinner, sponsored by STIC, at 5:00 pm</w:t>
      </w:r>
    </w:p>
    <w:p w:rsidR="0039489B" w:rsidRDefault="0039489B" w:rsidP="0039489B">
      <w:pPr>
        <w:rPr>
          <w:rFonts w:asciiTheme="minorHAnsi" w:hAnsiTheme="minorHAnsi"/>
          <w:b/>
          <w:color w:val="000000" w:themeColor="text1"/>
          <w:u w:val="single"/>
        </w:rPr>
      </w:pPr>
    </w:p>
    <w:p w:rsidR="0039489B" w:rsidRPr="000C32F1" w:rsidRDefault="0039489B" w:rsidP="0039489B">
      <w:pPr>
        <w:rPr>
          <w:rFonts w:asciiTheme="minorHAnsi" w:hAnsiTheme="minorHAnsi"/>
          <w:color w:val="000000" w:themeColor="text1"/>
        </w:rPr>
      </w:pPr>
      <w:r w:rsidRPr="000C32F1">
        <w:rPr>
          <w:rFonts w:asciiTheme="minorHAnsi" w:hAnsiTheme="minorHAnsi"/>
          <w:b/>
          <w:color w:val="000000" w:themeColor="text1"/>
          <w:u w:val="single"/>
        </w:rPr>
        <w:t>Coming Events</w:t>
      </w:r>
    </w:p>
    <w:p w:rsidR="00943BA1" w:rsidRDefault="00943BA1" w:rsidP="0062145E">
      <w:pPr>
        <w:rPr>
          <w:rFonts w:asciiTheme="minorHAnsi" w:hAnsiTheme="minorHAnsi"/>
          <w:color w:val="000000" w:themeColor="text1"/>
        </w:rPr>
      </w:pPr>
    </w:p>
    <w:p w:rsidR="00943BA1" w:rsidRDefault="00943BA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on., March 20:  Spring is here!</w:t>
      </w:r>
    </w:p>
    <w:p w:rsidR="00884B68" w:rsidRDefault="00884B68" w:rsidP="0062145E">
      <w:pPr>
        <w:rPr>
          <w:rFonts w:asciiTheme="minorHAnsi" w:hAnsiTheme="minorHAnsi"/>
          <w:color w:val="000000" w:themeColor="text1"/>
        </w:rPr>
      </w:pPr>
    </w:p>
    <w:p w:rsidR="00294D21" w:rsidRDefault="00884B6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., March 21:  Junior Choir recording at 3:00 pm</w:t>
      </w:r>
    </w:p>
    <w:p w:rsidR="00884B68" w:rsidRDefault="00884B68" w:rsidP="0062145E">
      <w:pPr>
        <w:rPr>
          <w:rFonts w:asciiTheme="minorHAnsi" w:hAnsiTheme="minorHAnsi"/>
          <w:color w:val="000000" w:themeColor="text1"/>
        </w:rPr>
      </w:pP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d., March 22:  Junior Choir will sing “Lamb of God / Nunc Dimittis” during the 7:00 pm church service.</w:t>
      </w:r>
    </w:p>
    <w:p w:rsidR="00884B68" w:rsidRDefault="00884B68" w:rsidP="0062145E">
      <w:pPr>
        <w:rPr>
          <w:rFonts w:asciiTheme="minorHAnsi" w:hAnsiTheme="minorHAnsi"/>
          <w:color w:val="000000" w:themeColor="text1"/>
        </w:rPr>
      </w:pPr>
    </w:p>
    <w:p w:rsidR="00294D21" w:rsidRDefault="00884B6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ur., March 23:   </w:t>
      </w:r>
      <w:r>
        <w:rPr>
          <w:rFonts w:asciiTheme="minorHAnsi" w:hAnsiTheme="minorHAnsi"/>
          <w:color w:val="000000" w:themeColor="text1"/>
        </w:rPr>
        <w:t>Junior Choir recording at 3:00 pm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884B68" w:rsidRDefault="00884B68" w:rsidP="0062145E">
      <w:pPr>
        <w:rPr>
          <w:rFonts w:asciiTheme="minorHAnsi" w:hAnsiTheme="minorHAnsi"/>
          <w:color w:val="000000" w:themeColor="text1"/>
        </w:rPr>
      </w:pP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March 24:  End of 3</w:t>
      </w:r>
      <w:r w:rsidRPr="00294D21">
        <w:rPr>
          <w:rFonts w:asciiTheme="minorHAnsi" w:hAnsiTheme="minorHAnsi"/>
          <w:color w:val="000000" w:themeColor="text1"/>
          <w:vertAlign w:val="superscript"/>
        </w:rPr>
        <w:t>rd</w:t>
      </w:r>
      <w:r>
        <w:rPr>
          <w:rFonts w:asciiTheme="minorHAnsi" w:hAnsiTheme="minorHAnsi"/>
          <w:color w:val="000000" w:themeColor="text1"/>
        </w:rPr>
        <w:t xml:space="preserve"> Quarter</w:t>
      </w:r>
    </w:p>
    <w:p w:rsidR="00C84811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C8481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 w:rsidR="00C84811">
        <w:rPr>
          <w:rFonts w:asciiTheme="minorHAnsi" w:hAnsiTheme="minorHAnsi"/>
          <w:color w:val="000000" w:themeColor="text1"/>
        </w:rPr>
        <w:t>8</w:t>
      </w:r>
      <w:r w:rsidR="00C84811" w:rsidRPr="00C84811">
        <w:rPr>
          <w:rFonts w:asciiTheme="minorHAnsi" w:hAnsiTheme="minorHAnsi"/>
          <w:color w:val="000000" w:themeColor="text1"/>
          <w:vertAlign w:val="superscript"/>
        </w:rPr>
        <w:t>th</w:t>
      </w:r>
      <w:r w:rsidR="00C84811">
        <w:rPr>
          <w:rFonts w:asciiTheme="minorHAnsi" w:hAnsiTheme="minorHAnsi"/>
          <w:color w:val="000000" w:themeColor="text1"/>
        </w:rPr>
        <w:t xml:space="preserve"> Grade BP Testing at 10:00 am</w:t>
      </w:r>
    </w:p>
    <w:p w:rsidR="00294D21" w:rsidRDefault="00C84811" w:rsidP="00C84811">
      <w:pPr>
        <w:ind w:left="720"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294D21">
        <w:rPr>
          <w:rFonts w:asciiTheme="minorHAnsi" w:hAnsiTheme="minorHAnsi"/>
          <w:color w:val="000000" w:themeColor="text1"/>
        </w:rPr>
        <w:t>Trinity’s Spelling Bee at 1:00 pm</w:t>
      </w: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Student Teachers’ Last Day</w:t>
      </w: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at., March 25 – Sun., April 2:  No School – Spring Break</w:t>
      </w:r>
    </w:p>
    <w:p w:rsidR="002B631C" w:rsidRDefault="002B631C" w:rsidP="0062145E">
      <w:pPr>
        <w:rPr>
          <w:rFonts w:asciiTheme="minorHAnsi" w:hAnsiTheme="minorHAnsi"/>
          <w:color w:val="000000" w:themeColor="text1"/>
        </w:rPr>
      </w:pPr>
    </w:p>
    <w:p w:rsidR="002B631C" w:rsidRDefault="002B631C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un., April 2:  Boy Pioneers will provide / serve for the coffee hour at 10:00 am</w:t>
      </w:r>
      <w:r w:rsidR="009609CD">
        <w:rPr>
          <w:rFonts w:asciiTheme="minorHAnsi" w:hAnsiTheme="minorHAnsi"/>
          <w:color w:val="000000" w:themeColor="text1"/>
        </w:rPr>
        <w:t>.</w:t>
      </w:r>
    </w:p>
    <w:p w:rsidR="00294D21" w:rsidRDefault="00294D21" w:rsidP="0062145E">
      <w:pPr>
        <w:rPr>
          <w:rFonts w:asciiTheme="minorHAnsi" w:hAnsiTheme="minorHAnsi"/>
          <w:color w:val="000000" w:themeColor="text1"/>
        </w:rPr>
      </w:pPr>
    </w:p>
    <w:p w:rsidR="002B631C" w:rsidRDefault="00294D21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on., April 3:  School resumes.</w:t>
      </w:r>
    </w:p>
    <w:p w:rsidR="002B631C" w:rsidRDefault="002B631C" w:rsidP="0062145E">
      <w:pPr>
        <w:rPr>
          <w:rFonts w:asciiTheme="minorHAnsi" w:hAnsiTheme="minorHAnsi"/>
          <w:color w:val="000000" w:themeColor="text1"/>
        </w:rPr>
      </w:pPr>
    </w:p>
    <w:p w:rsidR="00F52ED8" w:rsidRDefault="002B631C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., April 4:  PTO Meeting at 6:30 pm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April 7:   1</w:t>
      </w:r>
      <w:r w:rsidRPr="00D845B8">
        <w:rPr>
          <w:rFonts w:asciiTheme="minorHAnsi" w:hAnsiTheme="minorHAnsi"/>
          <w:color w:val="000000" w:themeColor="text1"/>
          <w:vertAlign w:val="superscript"/>
        </w:rPr>
        <w:t>st</w:t>
      </w:r>
      <w:r>
        <w:rPr>
          <w:rFonts w:asciiTheme="minorHAnsi" w:hAnsiTheme="minorHAnsi"/>
          <w:color w:val="000000" w:themeColor="text1"/>
        </w:rPr>
        <w:t xml:space="preserve"> &amp; 2</w:t>
      </w:r>
      <w:r w:rsidRPr="00D845B8">
        <w:rPr>
          <w:rFonts w:asciiTheme="minorHAnsi" w:hAnsiTheme="minorHAnsi"/>
          <w:color w:val="000000" w:themeColor="text1"/>
          <w:vertAlign w:val="superscript"/>
        </w:rPr>
        <w:t>nd</w:t>
      </w:r>
      <w:r>
        <w:rPr>
          <w:rFonts w:asciiTheme="minorHAnsi" w:hAnsiTheme="minorHAnsi"/>
          <w:color w:val="000000" w:themeColor="text1"/>
        </w:rPr>
        <w:t xml:space="preserve"> Graders read at the Lutheran Home.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</w:p>
    <w:p w:rsidR="00A42C2F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at., April 8:  Twin Cities Fine Arts Fair at St. Croix Lutheran High School</w:t>
      </w:r>
      <w:r w:rsidR="00A42C2F">
        <w:rPr>
          <w:rFonts w:asciiTheme="minorHAnsi" w:hAnsiTheme="minorHAnsi"/>
          <w:color w:val="000000" w:themeColor="text1"/>
        </w:rPr>
        <w:t xml:space="preserve"> 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., April 11:  BOSE Meeting at 7:00 pm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April 14 – Mon., April 17:  No School – Easter Break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un., April 16:  Happy Easter!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Junior and Senior Choirs will sing “Christ is Risen! Alleluia” during the 9:00 am church service.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ue., April 18:  School resumes.</w:t>
      </w: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</w:p>
    <w:p w:rsidR="00F52ED8" w:rsidRDefault="00F52ED8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d., April 19:  Combined Spelling Bee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April 21:  1</w:t>
      </w:r>
      <w:r w:rsidRPr="00D845B8">
        <w:rPr>
          <w:rFonts w:asciiTheme="minorHAnsi" w:hAnsiTheme="minorHAnsi"/>
          <w:color w:val="000000" w:themeColor="text1"/>
          <w:vertAlign w:val="superscript"/>
        </w:rPr>
        <w:t>st</w:t>
      </w:r>
      <w:r>
        <w:rPr>
          <w:rFonts w:asciiTheme="minorHAnsi" w:hAnsiTheme="minorHAnsi"/>
          <w:color w:val="000000" w:themeColor="text1"/>
        </w:rPr>
        <w:t xml:space="preserve"> &amp; 2</w:t>
      </w:r>
      <w:r w:rsidRPr="00D845B8">
        <w:rPr>
          <w:rFonts w:asciiTheme="minorHAnsi" w:hAnsiTheme="minorHAnsi"/>
          <w:color w:val="000000" w:themeColor="text1"/>
          <w:vertAlign w:val="superscript"/>
        </w:rPr>
        <w:t>nd</w:t>
      </w:r>
      <w:r>
        <w:rPr>
          <w:rFonts w:asciiTheme="minorHAnsi" w:hAnsiTheme="minorHAnsi"/>
          <w:color w:val="000000" w:themeColor="text1"/>
        </w:rPr>
        <w:t xml:space="preserve"> Graders read at the Lutheran Home.  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un., April 23:  Grades 3 – 5 will sing during the 9:00 am church service.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Grades 3 &amp; 4 will provide / service for the coffee hour at 10:00 am.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d., April 26 – Thur.</w:t>
      </w:r>
      <w:r w:rsidR="00DE66BD">
        <w:rPr>
          <w:rFonts w:asciiTheme="minorHAnsi" w:hAnsiTheme="minorHAnsi"/>
          <w:color w:val="000000" w:themeColor="text1"/>
        </w:rPr>
        <w:t>, April 27:  MNSAA</w:t>
      </w:r>
      <w:r>
        <w:rPr>
          <w:rFonts w:asciiTheme="minorHAnsi" w:hAnsiTheme="minorHAnsi"/>
          <w:color w:val="000000" w:themeColor="text1"/>
        </w:rPr>
        <w:t xml:space="preserve"> Team visits Trinity.</w:t>
      </w:r>
    </w:p>
    <w:p w:rsidR="00EF7F27" w:rsidRDefault="00EF7F27" w:rsidP="0062145E">
      <w:pPr>
        <w:rPr>
          <w:rFonts w:asciiTheme="minorHAnsi" w:hAnsiTheme="minorHAnsi"/>
          <w:color w:val="000000" w:themeColor="text1"/>
        </w:rPr>
      </w:pPr>
    </w:p>
    <w:p w:rsidR="00EF7F27" w:rsidRDefault="00EF7F27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ur., April 27:  Grades K – 4 will attend the play, </w:t>
      </w:r>
      <w:r w:rsidRPr="00EF7F27">
        <w:rPr>
          <w:rFonts w:asciiTheme="minorHAnsi" w:hAnsiTheme="minorHAnsi"/>
          <w:color w:val="000000" w:themeColor="text1"/>
          <w:u w:val="single"/>
        </w:rPr>
        <w:t>Peter Pan</w:t>
      </w:r>
      <w:r>
        <w:rPr>
          <w:rFonts w:asciiTheme="minorHAnsi" w:hAnsiTheme="minorHAnsi"/>
          <w:color w:val="000000" w:themeColor="text1"/>
        </w:rPr>
        <w:t>, at the MLC Children’s Theater in New Ulm.</w:t>
      </w: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</w:p>
    <w:p w:rsidR="009609CD" w:rsidRDefault="009609C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i., April 28:  PTO’s Silent Auction, “Come Aboard”</w:t>
      </w:r>
    </w:p>
    <w:p w:rsidR="009D0533" w:rsidRDefault="009D0533" w:rsidP="0062145E">
      <w:pPr>
        <w:rPr>
          <w:rFonts w:asciiTheme="minorHAnsi" w:hAnsiTheme="minorHAnsi"/>
          <w:color w:val="000000" w:themeColor="text1"/>
        </w:rPr>
      </w:pPr>
    </w:p>
    <w:p w:rsidR="009D0533" w:rsidRDefault="009D0533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un., April 30:  Grades 6 – 8 will sing “Polish Easter Carol” during the 9:00 am church service.</w:t>
      </w:r>
    </w:p>
    <w:p w:rsidR="00A42C2F" w:rsidRDefault="00A42C2F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 </w:t>
      </w:r>
    </w:p>
    <w:p w:rsidR="001D4FAD" w:rsidRPr="000C32F1" w:rsidRDefault="001D4FAD" w:rsidP="0062145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</w:p>
    <w:sectPr w:rsidR="001D4FAD" w:rsidRPr="000C32F1" w:rsidSect="00BA0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5F9E"/>
    <w:multiLevelType w:val="hybridMultilevel"/>
    <w:tmpl w:val="E674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F6B"/>
    <w:multiLevelType w:val="hybridMultilevel"/>
    <w:tmpl w:val="F5A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F34"/>
    <w:multiLevelType w:val="hybridMultilevel"/>
    <w:tmpl w:val="F8B860C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6711B14"/>
    <w:multiLevelType w:val="hybridMultilevel"/>
    <w:tmpl w:val="F79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5299"/>
    <w:multiLevelType w:val="hybridMultilevel"/>
    <w:tmpl w:val="10E8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0068"/>
    <w:multiLevelType w:val="hybridMultilevel"/>
    <w:tmpl w:val="ADC04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077"/>
    <w:multiLevelType w:val="hybridMultilevel"/>
    <w:tmpl w:val="05E0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75C6"/>
    <w:multiLevelType w:val="hybridMultilevel"/>
    <w:tmpl w:val="F97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5F4"/>
    <w:multiLevelType w:val="hybridMultilevel"/>
    <w:tmpl w:val="379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4973"/>
    <w:multiLevelType w:val="hybridMultilevel"/>
    <w:tmpl w:val="2BCC8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713"/>
    <w:multiLevelType w:val="hybridMultilevel"/>
    <w:tmpl w:val="CAD02A88"/>
    <w:lvl w:ilvl="0" w:tplc="2B884DA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A8C"/>
    <w:multiLevelType w:val="hybridMultilevel"/>
    <w:tmpl w:val="4CAE37F8"/>
    <w:lvl w:ilvl="0" w:tplc="2B884DA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815"/>
    <w:multiLevelType w:val="hybridMultilevel"/>
    <w:tmpl w:val="AAE0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6CEF"/>
    <w:multiLevelType w:val="hybridMultilevel"/>
    <w:tmpl w:val="CCCC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538D5"/>
    <w:multiLevelType w:val="hybridMultilevel"/>
    <w:tmpl w:val="71E4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6C45"/>
    <w:multiLevelType w:val="hybridMultilevel"/>
    <w:tmpl w:val="CB30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55113"/>
    <w:multiLevelType w:val="hybridMultilevel"/>
    <w:tmpl w:val="FB9E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B0"/>
    <w:multiLevelType w:val="hybridMultilevel"/>
    <w:tmpl w:val="8648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2581"/>
    <w:multiLevelType w:val="hybridMultilevel"/>
    <w:tmpl w:val="2F8A2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A327C"/>
    <w:multiLevelType w:val="hybridMultilevel"/>
    <w:tmpl w:val="0A74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5065B"/>
    <w:multiLevelType w:val="hybridMultilevel"/>
    <w:tmpl w:val="DE948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9"/>
  </w:num>
  <w:num w:numId="12">
    <w:abstractNumId w:val="18"/>
  </w:num>
  <w:num w:numId="13">
    <w:abstractNumId w:val="5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0"/>
  </w:num>
  <w:num w:numId="19">
    <w:abstractNumId w:val="12"/>
  </w:num>
  <w:num w:numId="20">
    <w:abstractNumId w:val="11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0"/>
    <w:rsid w:val="00002B9F"/>
    <w:rsid w:val="000034A7"/>
    <w:rsid w:val="00003BBA"/>
    <w:rsid w:val="0000485B"/>
    <w:rsid w:val="000075C5"/>
    <w:rsid w:val="000117B2"/>
    <w:rsid w:val="00013935"/>
    <w:rsid w:val="00013EBA"/>
    <w:rsid w:val="00013EC2"/>
    <w:rsid w:val="0001415E"/>
    <w:rsid w:val="000155BF"/>
    <w:rsid w:val="00017F47"/>
    <w:rsid w:val="00020DD4"/>
    <w:rsid w:val="00024958"/>
    <w:rsid w:val="00024F51"/>
    <w:rsid w:val="00027960"/>
    <w:rsid w:val="00030B97"/>
    <w:rsid w:val="00032BF3"/>
    <w:rsid w:val="000339E1"/>
    <w:rsid w:val="00040A12"/>
    <w:rsid w:val="0004230D"/>
    <w:rsid w:val="0004431B"/>
    <w:rsid w:val="00045C4D"/>
    <w:rsid w:val="00045C7C"/>
    <w:rsid w:val="00050C34"/>
    <w:rsid w:val="00053E6C"/>
    <w:rsid w:val="000554B9"/>
    <w:rsid w:val="000560FA"/>
    <w:rsid w:val="000566E9"/>
    <w:rsid w:val="00057DC2"/>
    <w:rsid w:val="00061603"/>
    <w:rsid w:val="000641BB"/>
    <w:rsid w:val="00065157"/>
    <w:rsid w:val="00065886"/>
    <w:rsid w:val="00066942"/>
    <w:rsid w:val="00066A59"/>
    <w:rsid w:val="0007108C"/>
    <w:rsid w:val="0007325F"/>
    <w:rsid w:val="0007578F"/>
    <w:rsid w:val="000765E7"/>
    <w:rsid w:val="000768A1"/>
    <w:rsid w:val="0007701B"/>
    <w:rsid w:val="00077C45"/>
    <w:rsid w:val="000803C0"/>
    <w:rsid w:val="00081995"/>
    <w:rsid w:val="00082E5F"/>
    <w:rsid w:val="0008402E"/>
    <w:rsid w:val="0008799F"/>
    <w:rsid w:val="00090363"/>
    <w:rsid w:val="00091946"/>
    <w:rsid w:val="000925E1"/>
    <w:rsid w:val="000957C9"/>
    <w:rsid w:val="000965C0"/>
    <w:rsid w:val="000969CD"/>
    <w:rsid w:val="00097076"/>
    <w:rsid w:val="000974C7"/>
    <w:rsid w:val="00097CAF"/>
    <w:rsid w:val="000A1F46"/>
    <w:rsid w:val="000A5996"/>
    <w:rsid w:val="000B0378"/>
    <w:rsid w:val="000B4124"/>
    <w:rsid w:val="000B4D93"/>
    <w:rsid w:val="000B6B41"/>
    <w:rsid w:val="000B7BDC"/>
    <w:rsid w:val="000C193C"/>
    <w:rsid w:val="000C2032"/>
    <w:rsid w:val="000C32F1"/>
    <w:rsid w:val="000C3550"/>
    <w:rsid w:val="000C754F"/>
    <w:rsid w:val="000C7F3B"/>
    <w:rsid w:val="000D314F"/>
    <w:rsid w:val="000D3F99"/>
    <w:rsid w:val="000D7C50"/>
    <w:rsid w:val="000E04D3"/>
    <w:rsid w:val="000E08D3"/>
    <w:rsid w:val="000E3CC3"/>
    <w:rsid w:val="000E42C8"/>
    <w:rsid w:val="000E48FA"/>
    <w:rsid w:val="000E5C7B"/>
    <w:rsid w:val="000E6026"/>
    <w:rsid w:val="000E60DC"/>
    <w:rsid w:val="000E7ED6"/>
    <w:rsid w:val="000F014B"/>
    <w:rsid w:val="000F1961"/>
    <w:rsid w:val="000F257C"/>
    <w:rsid w:val="000F354A"/>
    <w:rsid w:val="000F3630"/>
    <w:rsid w:val="000F3BEF"/>
    <w:rsid w:val="00102DDB"/>
    <w:rsid w:val="00103857"/>
    <w:rsid w:val="00104349"/>
    <w:rsid w:val="00104BB2"/>
    <w:rsid w:val="001060D7"/>
    <w:rsid w:val="001069B0"/>
    <w:rsid w:val="00107524"/>
    <w:rsid w:val="00111A09"/>
    <w:rsid w:val="001129F2"/>
    <w:rsid w:val="00114DE4"/>
    <w:rsid w:val="00114FC0"/>
    <w:rsid w:val="00115297"/>
    <w:rsid w:val="00115885"/>
    <w:rsid w:val="00115C94"/>
    <w:rsid w:val="00115FD7"/>
    <w:rsid w:val="00116153"/>
    <w:rsid w:val="001217B2"/>
    <w:rsid w:val="00122A8A"/>
    <w:rsid w:val="00124D4A"/>
    <w:rsid w:val="00130C38"/>
    <w:rsid w:val="00130CD1"/>
    <w:rsid w:val="00131560"/>
    <w:rsid w:val="001370E1"/>
    <w:rsid w:val="00142ED6"/>
    <w:rsid w:val="00143BBA"/>
    <w:rsid w:val="00144C25"/>
    <w:rsid w:val="00145E39"/>
    <w:rsid w:val="00145E7B"/>
    <w:rsid w:val="0014620D"/>
    <w:rsid w:val="001478FB"/>
    <w:rsid w:val="00150DA5"/>
    <w:rsid w:val="001527DF"/>
    <w:rsid w:val="0015307D"/>
    <w:rsid w:val="00156656"/>
    <w:rsid w:val="0015667F"/>
    <w:rsid w:val="00156B16"/>
    <w:rsid w:val="0016008C"/>
    <w:rsid w:val="0016162E"/>
    <w:rsid w:val="00161D6F"/>
    <w:rsid w:val="00162D07"/>
    <w:rsid w:val="001630AA"/>
    <w:rsid w:val="0016325D"/>
    <w:rsid w:val="00165714"/>
    <w:rsid w:val="001657DD"/>
    <w:rsid w:val="00170207"/>
    <w:rsid w:val="001703D7"/>
    <w:rsid w:val="0017048B"/>
    <w:rsid w:val="00174954"/>
    <w:rsid w:val="00175492"/>
    <w:rsid w:val="00177A13"/>
    <w:rsid w:val="00180ACA"/>
    <w:rsid w:val="001873E0"/>
    <w:rsid w:val="00196CD4"/>
    <w:rsid w:val="00197119"/>
    <w:rsid w:val="001A0250"/>
    <w:rsid w:val="001A1124"/>
    <w:rsid w:val="001A14E3"/>
    <w:rsid w:val="001A50DF"/>
    <w:rsid w:val="001B08DF"/>
    <w:rsid w:val="001B08E8"/>
    <w:rsid w:val="001B25EC"/>
    <w:rsid w:val="001B304F"/>
    <w:rsid w:val="001B3727"/>
    <w:rsid w:val="001C00B9"/>
    <w:rsid w:val="001C0527"/>
    <w:rsid w:val="001C211F"/>
    <w:rsid w:val="001C3296"/>
    <w:rsid w:val="001C3555"/>
    <w:rsid w:val="001C35E0"/>
    <w:rsid w:val="001C3B53"/>
    <w:rsid w:val="001C4EED"/>
    <w:rsid w:val="001D032E"/>
    <w:rsid w:val="001D0465"/>
    <w:rsid w:val="001D0EE7"/>
    <w:rsid w:val="001D15A2"/>
    <w:rsid w:val="001D3056"/>
    <w:rsid w:val="001D3C6D"/>
    <w:rsid w:val="001D4FAD"/>
    <w:rsid w:val="001D7FBF"/>
    <w:rsid w:val="001E5AF4"/>
    <w:rsid w:val="001E6C4F"/>
    <w:rsid w:val="001F018C"/>
    <w:rsid w:val="001F1299"/>
    <w:rsid w:val="001F1CB3"/>
    <w:rsid w:val="001F313E"/>
    <w:rsid w:val="001F66E6"/>
    <w:rsid w:val="00203DDC"/>
    <w:rsid w:val="00205210"/>
    <w:rsid w:val="0020628A"/>
    <w:rsid w:val="0020640D"/>
    <w:rsid w:val="002074DE"/>
    <w:rsid w:val="00211279"/>
    <w:rsid w:val="002115CF"/>
    <w:rsid w:val="00211735"/>
    <w:rsid w:val="00214FD6"/>
    <w:rsid w:val="002155B5"/>
    <w:rsid w:val="002176CC"/>
    <w:rsid w:val="00217B9D"/>
    <w:rsid w:val="00220F60"/>
    <w:rsid w:val="00220F88"/>
    <w:rsid w:val="00222404"/>
    <w:rsid w:val="00226762"/>
    <w:rsid w:val="002273A1"/>
    <w:rsid w:val="002274E0"/>
    <w:rsid w:val="00231AE0"/>
    <w:rsid w:val="002334D9"/>
    <w:rsid w:val="0023693B"/>
    <w:rsid w:val="00237436"/>
    <w:rsid w:val="00241B15"/>
    <w:rsid w:val="002431A0"/>
    <w:rsid w:val="002460B6"/>
    <w:rsid w:val="0024756A"/>
    <w:rsid w:val="00247798"/>
    <w:rsid w:val="00250775"/>
    <w:rsid w:val="002539EE"/>
    <w:rsid w:val="00253FFC"/>
    <w:rsid w:val="00254FC2"/>
    <w:rsid w:val="00257C57"/>
    <w:rsid w:val="0026044F"/>
    <w:rsid w:val="00261351"/>
    <w:rsid w:val="002615E9"/>
    <w:rsid w:val="00261B8A"/>
    <w:rsid w:val="00262054"/>
    <w:rsid w:val="0026236A"/>
    <w:rsid w:val="0026306E"/>
    <w:rsid w:val="002648DA"/>
    <w:rsid w:val="00266A75"/>
    <w:rsid w:val="00266B34"/>
    <w:rsid w:val="00270B07"/>
    <w:rsid w:val="002733AA"/>
    <w:rsid w:val="00273B0E"/>
    <w:rsid w:val="002759DB"/>
    <w:rsid w:val="00277DC0"/>
    <w:rsid w:val="00291031"/>
    <w:rsid w:val="002912E1"/>
    <w:rsid w:val="00291646"/>
    <w:rsid w:val="002935DD"/>
    <w:rsid w:val="00293A07"/>
    <w:rsid w:val="002945B0"/>
    <w:rsid w:val="002945D0"/>
    <w:rsid w:val="00294D21"/>
    <w:rsid w:val="00294D87"/>
    <w:rsid w:val="0029625B"/>
    <w:rsid w:val="002964C2"/>
    <w:rsid w:val="002972E9"/>
    <w:rsid w:val="002A110D"/>
    <w:rsid w:val="002A4421"/>
    <w:rsid w:val="002A5377"/>
    <w:rsid w:val="002A67B6"/>
    <w:rsid w:val="002A693F"/>
    <w:rsid w:val="002A6B84"/>
    <w:rsid w:val="002B07B8"/>
    <w:rsid w:val="002B271B"/>
    <w:rsid w:val="002B3575"/>
    <w:rsid w:val="002B61E6"/>
    <w:rsid w:val="002B621B"/>
    <w:rsid w:val="002B631C"/>
    <w:rsid w:val="002C13F9"/>
    <w:rsid w:val="002C4DE8"/>
    <w:rsid w:val="002C5CF2"/>
    <w:rsid w:val="002C6C1A"/>
    <w:rsid w:val="002C74B9"/>
    <w:rsid w:val="002C7BDC"/>
    <w:rsid w:val="002D2B6C"/>
    <w:rsid w:val="002D53B6"/>
    <w:rsid w:val="002E02A5"/>
    <w:rsid w:val="002E144C"/>
    <w:rsid w:val="002E3E76"/>
    <w:rsid w:val="002E4BD4"/>
    <w:rsid w:val="002E738F"/>
    <w:rsid w:val="002F01E9"/>
    <w:rsid w:val="002F1478"/>
    <w:rsid w:val="002F15D9"/>
    <w:rsid w:val="002F2C0E"/>
    <w:rsid w:val="002F4A46"/>
    <w:rsid w:val="002F5B1E"/>
    <w:rsid w:val="002F628E"/>
    <w:rsid w:val="00305662"/>
    <w:rsid w:val="00306DEC"/>
    <w:rsid w:val="00307318"/>
    <w:rsid w:val="00310EDD"/>
    <w:rsid w:val="00312F08"/>
    <w:rsid w:val="00313CB3"/>
    <w:rsid w:val="00315795"/>
    <w:rsid w:val="00316C76"/>
    <w:rsid w:val="00317E01"/>
    <w:rsid w:val="00320454"/>
    <w:rsid w:val="00320C1D"/>
    <w:rsid w:val="00322CBE"/>
    <w:rsid w:val="00322EDB"/>
    <w:rsid w:val="00323029"/>
    <w:rsid w:val="00327F1A"/>
    <w:rsid w:val="00331C22"/>
    <w:rsid w:val="00332968"/>
    <w:rsid w:val="00334BF8"/>
    <w:rsid w:val="003358C8"/>
    <w:rsid w:val="003358D9"/>
    <w:rsid w:val="0033637B"/>
    <w:rsid w:val="003425B5"/>
    <w:rsid w:val="00342C08"/>
    <w:rsid w:val="0034331D"/>
    <w:rsid w:val="00343A58"/>
    <w:rsid w:val="00343FA4"/>
    <w:rsid w:val="0034691C"/>
    <w:rsid w:val="003502C2"/>
    <w:rsid w:val="00350D2B"/>
    <w:rsid w:val="003521C3"/>
    <w:rsid w:val="0035235C"/>
    <w:rsid w:val="0035437D"/>
    <w:rsid w:val="00354B2C"/>
    <w:rsid w:val="00356183"/>
    <w:rsid w:val="00357EE2"/>
    <w:rsid w:val="003603BA"/>
    <w:rsid w:val="003611C6"/>
    <w:rsid w:val="00362EA9"/>
    <w:rsid w:val="00363A1A"/>
    <w:rsid w:val="00365987"/>
    <w:rsid w:val="00367243"/>
    <w:rsid w:val="003678EE"/>
    <w:rsid w:val="003701F0"/>
    <w:rsid w:val="003713BD"/>
    <w:rsid w:val="00374648"/>
    <w:rsid w:val="00374861"/>
    <w:rsid w:val="003751B1"/>
    <w:rsid w:val="00377288"/>
    <w:rsid w:val="003773F5"/>
    <w:rsid w:val="003826A3"/>
    <w:rsid w:val="00384D98"/>
    <w:rsid w:val="003854A1"/>
    <w:rsid w:val="00385A46"/>
    <w:rsid w:val="00385F51"/>
    <w:rsid w:val="003875A5"/>
    <w:rsid w:val="003945A8"/>
    <w:rsid w:val="0039489B"/>
    <w:rsid w:val="00395ECD"/>
    <w:rsid w:val="00396A23"/>
    <w:rsid w:val="003A19BE"/>
    <w:rsid w:val="003A34C2"/>
    <w:rsid w:val="003A4C78"/>
    <w:rsid w:val="003A4D88"/>
    <w:rsid w:val="003A4EF3"/>
    <w:rsid w:val="003A54EF"/>
    <w:rsid w:val="003A610D"/>
    <w:rsid w:val="003A6850"/>
    <w:rsid w:val="003A7360"/>
    <w:rsid w:val="003B3419"/>
    <w:rsid w:val="003B5E9B"/>
    <w:rsid w:val="003C116E"/>
    <w:rsid w:val="003C189E"/>
    <w:rsid w:val="003C50FA"/>
    <w:rsid w:val="003C59AC"/>
    <w:rsid w:val="003C6576"/>
    <w:rsid w:val="003C7895"/>
    <w:rsid w:val="003C7EFA"/>
    <w:rsid w:val="003D5E90"/>
    <w:rsid w:val="003E1130"/>
    <w:rsid w:val="003E2013"/>
    <w:rsid w:val="003E44CF"/>
    <w:rsid w:val="003E4C82"/>
    <w:rsid w:val="003E54A0"/>
    <w:rsid w:val="003E558C"/>
    <w:rsid w:val="003E596B"/>
    <w:rsid w:val="003E6C78"/>
    <w:rsid w:val="003E7CB9"/>
    <w:rsid w:val="003F04DF"/>
    <w:rsid w:val="003F4782"/>
    <w:rsid w:val="003F5750"/>
    <w:rsid w:val="003F5EB0"/>
    <w:rsid w:val="003F681A"/>
    <w:rsid w:val="003F6ECB"/>
    <w:rsid w:val="0040098D"/>
    <w:rsid w:val="00401D02"/>
    <w:rsid w:val="00401E31"/>
    <w:rsid w:val="004027B1"/>
    <w:rsid w:val="004028AB"/>
    <w:rsid w:val="004034BD"/>
    <w:rsid w:val="004055F8"/>
    <w:rsid w:val="00405B64"/>
    <w:rsid w:val="00406277"/>
    <w:rsid w:val="00406895"/>
    <w:rsid w:val="004078F1"/>
    <w:rsid w:val="00407AB0"/>
    <w:rsid w:val="004100AE"/>
    <w:rsid w:val="00412910"/>
    <w:rsid w:val="00414433"/>
    <w:rsid w:val="00415132"/>
    <w:rsid w:val="00416E75"/>
    <w:rsid w:val="00417BC1"/>
    <w:rsid w:val="00417F41"/>
    <w:rsid w:val="00423937"/>
    <w:rsid w:val="0042393B"/>
    <w:rsid w:val="00424445"/>
    <w:rsid w:val="00424E98"/>
    <w:rsid w:val="00425A4A"/>
    <w:rsid w:val="004303CF"/>
    <w:rsid w:val="004306F7"/>
    <w:rsid w:val="004311FC"/>
    <w:rsid w:val="0043531C"/>
    <w:rsid w:val="004360BD"/>
    <w:rsid w:val="00440F90"/>
    <w:rsid w:val="00443257"/>
    <w:rsid w:val="00444F80"/>
    <w:rsid w:val="00445096"/>
    <w:rsid w:val="00445D9C"/>
    <w:rsid w:val="0045061A"/>
    <w:rsid w:val="00452FD9"/>
    <w:rsid w:val="00452FF6"/>
    <w:rsid w:val="00453898"/>
    <w:rsid w:val="00455C92"/>
    <w:rsid w:val="004560FA"/>
    <w:rsid w:val="0045683B"/>
    <w:rsid w:val="00457A7A"/>
    <w:rsid w:val="004606DE"/>
    <w:rsid w:val="00461488"/>
    <w:rsid w:val="0046161A"/>
    <w:rsid w:val="00461FE5"/>
    <w:rsid w:val="00463C1F"/>
    <w:rsid w:val="00464E51"/>
    <w:rsid w:val="004671EB"/>
    <w:rsid w:val="004705A7"/>
    <w:rsid w:val="00473B4C"/>
    <w:rsid w:val="00474038"/>
    <w:rsid w:val="004745FA"/>
    <w:rsid w:val="00474E33"/>
    <w:rsid w:val="00475AA5"/>
    <w:rsid w:val="0048214B"/>
    <w:rsid w:val="00482739"/>
    <w:rsid w:val="00484EE8"/>
    <w:rsid w:val="00485E40"/>
    <w:rsid w:val="0048611D"/>
    <w:rsid w:val="00486541"/>
    <w:rsid w:val="004878BA"/>
    <w:rsid w:val="004917F4"/>
    <w:rsid w:val="00492FB5"/>
    <w:rsid w:val="0049488B"/>
    <w:rsid w:val="0049554F"/>
    <w:rsid w:val="00495DCC"/>
    <w:rsid w:val="004A40AB"/>
    <w:rsid w:val="004B20FF"/>
    <w:rsid w:val="004B66BB"/>
    <w:rsid w:val="004C0CB2"/>
    <w:rsid w:val="004C144A"/>
    <w:rsid w:val="004C3E1C"/>
    <w:rsid w:val="004C4A40"/>
    <w:rsid w:val="004C4F46"/>
    <w:rsid w:val="004C5237"/>
    <w:rsid w:val="004C61C8"/>
    <w:rsid w:val="004D2B33"/>
    <w:rsid w:val="004D694F"/>
    <w:rsid w:val="004E03F9"/>
    <w:rsid w:val="004E113F"/>
    <w:rsid w:val="004F24E9"/>
    <w:rsid w:val="004F348C"/>
    <w:rsid w:val="004F54A8"/>
    <w:rsid w:val="004F6A0D"/>
    <w:rsid w:val="004F6CBF"/>
    <w:rsid w:val="004F7BC9"/>
    <w:rsid w:val="0050051C"/>
    <w:rsid w:val="0050081A"/>
    <w:rsid w:val="00500DFE"/>
    <w:rsid w:val="0050158F"/>
    <w:rsid w:val="00501698"/>
    <w:rsid w:val="00502649"/>
    <w:rsid w:val="005068D4"/>
    <w:rsid w:val="0051299C"/>
    <w:rsid w:val="00512D5E"/>
    <w:rsid w:val="00513E91"/>
    <w:rsid w:val="005143C0"/>
    <w:rsid w:val="00515BF2"/>
    <w:rsid w:val="005168BF"/>
    <w:rsid w:val="005173AE"/>
    <w:rsid w:val="005233C5"/>
    <w:rsid w:val="0052360B"/>
    <w:rsid w:val="00524613"/>
    <w:rsid w:val="00525565"/>
    <w:rsid w:val="00527889"/>
    <w:rsid w:val="00532DF1"/>
    <w:rsid w:val="00537CE9"/>
    <w:rsid w:val="005423F2"/>
    <w:rsid w:val="00544265"/>
    <w:rsid w:val="005446C4"/>
    <w:rsid w:val="005450E4"/>
    <w:rsid w:val="00545CEE"/>
    <w:rsid w:val="00547E8D"/>
    <w:rsid w:val="00551AE6"/>
    <w:rsid w:val="0055379F"/>
    <w:rsid w:val="005551EC"/>
    <w:rsid w:val="00555C1D"/>
    <w:rsid w:val="00555E2C"/>
    <w:rsid w:val="00564171"/>
    <w:rsid w:val="00564AF5"/>
    <w:rsid w:val="00570EC8"/>
    <w:rsid w:val="00572482"/>
    <w:rsid w:val="00572B43"/>
    <w:rsid w:val="00574E98"/>
    <w:rsid w:val="00575405"/>
    <w:rsid w:val="00576485"/>
    <w:rsid w:val="0057666F"/>
    <w:rsid w:val="00577AD2"/>
    <w:rsid w:val="00585D43"/>
    <w:rsid w:val="00587C69"/>
    <w:rsid w:val="00587D4D"/>
    <w:rsid w:val="0059038D"/>
    <w:rsid w:val="00590EB4"/>
    <w:rsid w:val="00591775"/>
    <w:rsid w:val="00592B8F"/>
    <w:rsid w:val="00593B07"/>
    <w:rsid w:val="005A0359"/>
    <w:rsid w:val="005A47FF"/>
    <w:rsid w:val="005A4BE8"/>
    <w:rsid w:val="005A6E3D"/>
    <w:rsid w:val="005A7A73"/>
    <w:rsid w:val="005A7DBB"/>
    <w:rsid w:val="005B02B5"/>
    <w:rsid w:val="005B04AC"/>
    <w:rsid w:val="005B064F"/>
    <w:rsid w:val="005B2D77"/>
    <w:rsid w:val="005B2D8E"/>
    <w:rsid w:val="005B5674"/>
    <w:rsid w:val="005B61AD"/>
    <w:rsid w:val="005B63FB"/>
    <w:rsid w:val="005B6A25"/>
    <w:rsid w:val="005B720F"/>
    <w:rsid w:val="005C243C"/>
    <w:rsid w:val="005C3C51"/>
    <w:rsid w:val="005C42CA"/>
    <w:rsid w:val="005C7D28"/>
    <w:rsid w:val="005D1649"/>
    <w:rsid w:val="005D164E"/>
    <w:rsid w:val="005D3EA9"/>
    <w:rsid w:val="005D4437"/>
    <w:rsid w:val="005D4D1B"/>
    <w:rsid w:val="005D53A0"/>
    <w:rsid w:val="005E03F3"/>
    <w:rsid w:val="005E1787"/>
    <w:rsid w:val="005E309E"/>
    <w:rsid w:val="005E54D4"/>
    <w:rsid w:val="005E7990"/>
    <w:rsid w:val="005F06A4"/>
    <w:rsid w:val="005F07FB"/>
    <w:rsid w:val="005F2D8B"/>
    <w:rsid w:val="005F44AD"/>
    <w:rsid w:val="005F4ACC"/>
    <w:rsid w:val="006017E8"/>
    <w:rsid w:val="00602430"/>
    <w:rsid w:val="006027D1"/>
    <w:rsid w:val="0060760E"/>
    <w:rsid w:val="00616CF0"/>
    <w:rsid w:val="00621098"/>
    <w:rsid w:val="0062145E"/>
    <w:rsid w:val="0062150B"/>
    <w:rsid w:val="0062279D"/>
    <w:rsid w:val="006254E4"/>
    <w:rsid w:val="00630C67"/>
    <w:rsid w:val="006328A2"/>
    <w:rsid w:val="0063418E"/>
    <w:rsid w:val="0063646E"/>
    <w:rsid w:val="006366FB"/>
    <w:rsid w:val="00636742"/>
    <w:rsid w:val="00637391"/>
    <w:rsid w:val="00642E8E"/>
    <w:rsid w:val="00653C63"/>
    <w:rsid w:val="00654170"/>
    <w:rsid w:val="00655DBA"/>
    <w:rsid w:val="00655FEE"/>
    <w:rsid w:val="00657F8D"/>
    <w:rsid w:val="0066067E"/>
    <w:rsid w:val="006617A1"/>
    <w:rsid w:val="00662182"/>
    <w:rsid w:val="00663DD1"/>
    <w:rsid w:val="006659CD"/>
    <w:rsid w:val="006704F4"/>
    <w:rsid w:val="006705CD"/>
    <w:rsid w:val="006719FC"/>
    <w:rsid w:val="006732BA"/>
    <w:rsid w:val="0067334C"/>
    <w:rsid w:val="0067464B"/>
    <w:rsid w:val="006756EA"/>
    <w:rsid w:val="00675F4B"/>
    <w:rsid w:val="00682C2C"/>
    <w:rsid w:val="00683401"/>
    <w:rsid w:val="006835AC"/>
    <w:rsid w:val="00683E9F"/>
    <w:rsid w:val="00686ED8"/>
    <w:rsid w:val="006875C2"/>
    <w:rsid w:val="0069009A"/>
    <w:rsid w:val="006918B0"/>
    <w:rsid w:val="00694640"/>
    <w:rsid w:val="006951B6"/>
    <w:rsid w:val="0069656D"/>
    <w:rsid w:val="006A0981"/>
    <w:rsid w:val="006A1533"/>
    <w:rsid w:val="006A18A6"/>
    <w:rsid w:val="006A3645"/>
    <w:rsid w:val="006A5CF3"/>
    <w:rsid w:val="006A6050"/>
    <w:rsid w:val="006A720F"/>
    <w:rsid w:val="006B284E"/>
    <w:rsid w:val="006B2D54"/>
    <w:rsid w:val="006B34D9"/>
    <w:rsid w:val="006B60C4"/>
    <w:rsid w:val="006C1982"/>
    <w:rsid w:val="006C4698"/>
    <w:rsid w:val="006C5E55"/>
    <w:rsid w:val="006C6B75"/>
    <w:rsid w:val="006D0C0C"/>
    <w:rsid w:val="006D0D19"/>
    <w:rsid w:val="006D317E"/>
    <w:rsid w:val="006D380F"/>
    <w:rsid w:val="006E1FE7"/>
    <w:rsid w:val="006E3FBD"/>
    <w:rsid w:val="006E52E5"/>
    <w:rsid w:val="006F0102"/>
    <w:rsid w:val="006F040E"/>
    <w:rsid w:val="006F0FE5"/>
    <w:rsid w:val="006F31C9"/>
    <w:rsid w:val="006F324F"/>
    <w:rsid w:val="006F37F8"/>
    <w:rsid w:val="006F3BB8"/>
    <w:rsid w:val="006F6418"/>
    <w:rsid w:val="006F758E"/>
    <w:rsid w:val="007024DB"/>
    <w:rsid w:val="007136CB"/>
    <w:rsid w:val="00713839"/>
    <w:rsid w:val="00714F3F"/>
    <w:rsid w:val="007153B8"/>
    <w:rsid w:val="0071655C"/>
    <w:rsid w:val="00716DB5"/>
    <w:rsid w:val="007238DC"/>
    <w:rsid w:val="00725BBD"/>
    <w:rsid w:val="007273D7"/>
    <w:rsid w:val="007303DC"/>
    <w:rsid w:val="0073380C"/>
    <w:rsid w:val="0073482C"/>
    <w:rsid w:val="0073600B"/>
    <w:rsid w:val="00737184"/>
    <w:rsid w:val="00741B22"/>
    <w:rsid w:val="00745897"/>
    <w:rsid w:val="00747859"/>
    <w:rsid w:val="00754A99"/>
    <w:rsid w:val="007608A3"/>
    <w:rsid w:val="00760B98"/>
    <w:rsid w:val="00771D8B"/>
    <w:rsid w:val="007734FA"/>
    <w:rsid w:val="00775332"/>
    <w:rsid w:val="007821A8"/>
    <w:rsid w:val="0078275F"/>
    <w:rsid w:val="00784105"/>
    <w:rsid w:val="0078548E"/>
    <w:rsid w:val="0078561E"/>
    <w:rsid w:val="00786FB8"/>
    <w:rsid w:val="007874C7"/>
    <w:rsid w:val="00787BD7"/>
    <w:rsid w:val="00790FCF"/>
    <w:rsid w:val="00793149"/>
    <w:rsid w:val="0079335F"/>
    <w:rsid w:val="00793AFD"/>
    <w:rsid w:val="007948EA"/>
    <w:rsid w:val="00794C9C"/>
    <w:rsid w:val="00796AA9"/>
    <w:rsid w:val="007A149D"/>
    <w:rsid w:val="007A61BB"/>
    <w:rsid w:val="007A665E"/>
    <w:rsid w:val="007A7390"/>
    <w:rsid w:val="007A7D0E"/>
    <w:rsid w:val="007B07BA"/>
    <w:rsid w:val="007B0F89"/>
    <w:rsid w:val="007B1A42"/>
    <w:rsid w:val="007B5007"/>
    <w:rsid w:val="007B504F"/>
    <w:rsid w:val="007B6BEE"/>
    <w:rsid w:val="007B6F1A"/>
    <w:rsid w:val="007C01FD"/>
    <w:rsid w:val="007C0A62"/>
    <w:rsid w:val="007C5685"/>
    <w:rsid w:val="007C58E7"/>
    <w:rsid w:val="007C5F9F"/>
    <w:rsid w:val="007C6B6F"/>
    <w:rsid w:val="007C7AFD"/>
    <w:rsid w:val="007D0322"/>
    <w:rsid w:val="007D0CCB"/>
    <w:rsid w:val="007D1EFA"/>
    <w:rsid w:val="007D4A65"/>
    <w:rsid w:val="007D4BC1"/>
    <w:rsid w:val="007D4D0E"/>
    <w:rsid w:val="007D5446"/>
    <w:rsid w:val="007D62DB"/>
    <w:rsid w:val="007D7C00"/>
    <w:rsid w:val="007E0504"/>
    <w:rsid w:val="007E16CA"/>
    <w:rsid w:val="007E291B"/>
    <w:rsid w:val="007E676A"/>
    <w:rsid w:val="007F04EC"/>
    <w:rsid w:val="007F20E9"/>
    <w:rsid w:val="007F2884"/>
    <w:rsid w:val="007F2F13"/>
    <w:rsid w:val="007F382E"/>
    <w:rsid w:val="00801788"/>
    <w:rsid w:val="00803369"/>
    <w:rsid w:val="00807537"/>
    <w:rsid w:val="00810B23"/>
    <w:rsid w:val="008116DC"/>
    <w:rsid w:val="00811AD9"/>
    <w:rsid w:val="00813302"/>
    <w:rsid w:val="0081561B"/>
    <w:rsid w:val="00821735"/>
    <w:rsid w:val="00821DB2"/>
    <w:rsid w:val="00825864"/>
    <w:rsid w:val="008263C5"/>
    <w:rsid w:val="00826A41"/>
    <w:rsid w:val="0082738E"/>
    <w:rsid w:val="00831E61"/>
    <w:rsid w:val="00833B36"/>
    <w:rsid w:val="00833DDB"/>
    <w:rsid w:val="0083414C"/>
    <w:rsid w:val="00835242"/>
    <w:rsid w:val="008360C4"/>
    <w:rsid w:val="008370FE"/>
    <w:rsid w:val="00837612"/>
    <w:rsid w:val="0084146A"/>
    <w:rsid w:val="00841663"/>
    <w:rsid w:val="00841822"/>
    <w:rsid w:val="00841CBB"/>
    <w:rsid w:val="00845D0B"/>
    <w:rsid w:val="008462EF"/>
    <w:rsid w:val="00846CDA"/>
    <w:rsid w:val="00846D63"/>
    <w:rsid w:val="00852010"/>
    <w:rsid w:val="00853F17"/>
    <w:rsid w:val="0086000C"/>
    <w:rsid w:val="00860835"/>
    <w:rsid w:val="00860847"/>
    <w:rsid w:val="00860C5C"/>
    <w:rsid w:val="00861713"/>
    <w:rsid w:val="008619F7"/>
    <w:rsid w:val="00864B8A"/>
    <w:rsid w:val="00865960"/>
    <w:rsid w:val="00865F1D"/>
    <w:rsid w:val="008710CA"/>
    <w:rsid w:val="0087373E"/>
    <w:rsid w:val="008774B4"/>
    <w:rsid w:val="008778AE"/>
    <w:rsid w:val="00877AA1"/>
    <w:rsid w:val="008813DF"/>
    <w:rsid w:val="00881E7B"/>
    <w:rsid w:val="008820F0"/>
    <w:rsid w:val="00884450"/>
    <w:rsid w:val="00884B68"/>
    <w:rsid w:val="008857F2"/>
    <w:rsid w:val="008860F7"/>
    <w:rsid w:val="00886B70"/>
    <w:rsid w:val="00890AC7"/>
    <w:rsid w:val="00895BBF"/>
    <w:rsid w:val="008968F5"/>
    <w:rsid w:val="00897553"/>
    <w:rsid w:val="008A4C87"/>
    <w:rsid w:val="008A6843"/>
    <w:rsid w:val="008A76A4"/>
    <w:rsid w:val="008B18F5"/>
    <w:rsid w:val="008B4956"/>
    <w:rsid w:val="008B6522"/>
    <w:rsid w:val="008C0566"/>
    <w:rsid w:val="008C2E9B"/>
    <w:rsid w:val="008C4250"/>
    <w:rsid w:val="008C67BC"/>
    <w:rsid w:val="008C7801"/>
    <w:rsid w:val="008D0991"/>
    <w:rsid w:val="008D3348"/>
    <w:rsid w:val="008D3854"/>
    <w:rsid w:val="008D58B3"/>
    <w:rsid w:val="008D752F"/>
    <w:rsid w:val="008D7D75"/>
    <w:rsid w:val="008E77D6"/>
    <w:rsid w:val="008F1BEA"/>
    <w:rsid w:val="008F3E7B"/>
    <w:rsid w:val="008F473B"/>
    <w:rsid w:val="008F66B7"/>
    <w:rsid w:val="008F7B03"/>
    <w:rsid w:val="008F7F74"/>
    <w:rsid w:val="009014EA"/>
    <w:rsid w:val="00903CA6"/>
    <w:rsid w:val="00905BA0"/>
    <w:rsid w:val="00905BE2"/>
    <w:rsid w:val="00907C7E"/>
    <w:rsid w:val="00907F4A"/>
    <w:rsid w:val="009111CE"/>
    <w:rsid w:val="00911CDF"/>
    <w:rsid w:val="009123B9"/>
    <w:rsid w:val="009157EB"/>
    <w:rsid w:val="00915E8D"/>
    <w:rsid w:val="00916CDC"/>
    <w:rsid w:val="00920BE8"/>
    <w:rsid w:val="0092170B"/>
    <w:rsid w:val="0092238B"/>
    <w:rsid w:val="0092366D"/>
    <w:rsid w:val="0092480D"/>
    <w:rsid w:val="00924ECE"/>
    <w:rsid w:val="00927F1A"/>
    <w:rsid w:val="00932840"/>
    <w:rsid w:val="00935632"/>
    <w:rsid w:val="0093626E"/>
    <w:rsid w:val="009416EF"/>
    <w:rsid w:val="00941817"/>
    <w:rsid w:val="00942578"/>
    <w:rsid w:val="0094282B"/>
    <w:rsid w:val="00943BA1"/>
    <w:rsid w:val="009449EF"/>
    <w:rsid w:val="00950D52"/>
    <w:rsid w:val="00952BC9"/>
    <w:rsid w:val="0095537D"/>
    <w:rsid w:val="00957016"/>
    <w:rsid w:val="009575FB"/>
    <w:rsid w:val="00957B0F"/>
    <w:rsid w:val="00957FF8"/>
    <w:rsid w:val="009609CD"/>
    <w:rsid w:val="00973159"/>
    <w:rsid w:val="009813F3"/>
    <w:rsid w:val="009815C5"/>
    <w:rsid w:val="009816E1"/>
    <w:rsid w:val="009847A6"/>
    <w:rsid w:val="00986FA4"/>
    <w:rsid w:val="00990A95"/>
    <w:rsid w:val="00992A28"/>
    <w:rsid w:val="00992E90"/>
    <w:rsid w:val="009A0FC1"/>
    <w:rsid w:val="009A35BF"/>
    <w:rsid w:val="009A3B83"/>
    <w:rsid w:val="009A3C4A"/>
    <w:rsid w:val="009A3F35"/>
    <w:rsid w:val="009A72C4"/>
    <w:rsid w:val="009B327F"/>
    <w:rsid w:val="009B36E0"/>
    <w:rsid w:val="009B5952"/>
    <w:rsid w:val="009B7CB9"/>
    <w:rsid w:val="009C060F"/>
    <w:rsid w:val="009C0F13"/>
    <w:rsid w:val="009C2A6C"/>
    <w:rsid w:val="009C34C4"/>
    <w:rsid w:val="009C46F0"/>
    <w:rsid w:val="009C747E"/>
    <w:rsid w:val="009C7805"/>
    <w:rsid w:val="009D0531"/>
    <w:rsid w:val="009D0533"/>
    <w:rsid w:val="009D0EF1"/>
    <w:rsid w:val="009D265E"/>
    <w:rsid w:val="009D27C8"/>
    <w:rsid w:val="009D658F"/>
    <w:rsid w:val="009D7271"/>
    <w:rsid w:val="009E2C55"/>
    <w:rsid w:val="009E32F8"/>
    <w:rsid w:val="009E47D1"/>
    <w:rsid w:val="009E47F0"/>
    <w:rsid w:val="009E535A"/>
    <w:rsid w:val="009E5561"/>
    <w:rsid w:val="009E6B5C"/>
    <w:rsid w:val="009E7AB0"/>
    <w:rsid w:val="009F11C9"/>
    <w:rsid w:val="009F1224"/>
    <w:rsid w:val="009F4B85"/>
    <w:rsid w:val="009F5AFC"/>
    <w:rsid w:val="009F75EB"/>
    <w:rsid w:val="009F78F3"/>
    <w:rsid w:val="009F7DDA"/>
    <w:rsid w:val="00A00514"/>
    <w:rsid w:val="00A017F2"/>
    <w:rsid w:val="00A04FB2"/>
    <w:rsid w:val="00A05779"/>
    <w:rsid w:val="00A14127"/>
    <w:rsid w:val="00A1516C"/>
    <w:rsid w:val="00A1521D"/>
    <w:rsid w:val="00A155CD"/>
    <w:rsid w:val="00A16A97"/>
    <w:rsid w:val="00A16D18"/>
    <w:rsid w:val="00A1745F"/>
    <w:rsid w:val="00A17562"/>
    <w:rsid w:val="00A20B9C"/>
    <w:rsid w:val="00A22F69"/>
    <w:rsid w:val="00A25FC2"/>
    <w:rsid w:val="00A27D42"/>
    <w:rsid w:val="00A360FD"/>
    <w:rsid w:val="00A42C2F"/>
    <w:rsid w:val="00A43F6F"/>
    <w:rsid w:val="00A44167"/>
    <w:rsid w:val="00A46A70"/>
    <w:rsid w:val="00A53AA4"/>
    <w:rsid w:val="00A56D80"/>
    <w:rsid w:val="00A60BD5"/>
    <w:rsid w:val="00A625D3"/>
    <w:rsid w:val="00A63929"/>
    <w:rsid w:val="00A65551"/>
    <w:rsid w:val="00A66398"/>
    <w:rsid w:val="00A66429"/>
    <w:rsid w:val="00A67230"/>
    <w:rsid w:val="00A705D5"/>
    <w:rsid w:val="00A71353"/>
    <w:rsid w:val="00A71D2F"/>
    <w:rsid w:val="00A72B45"/>
    <w:rsid w:val="00A73873"/>
    <w:rsid w:val="00A73AC4"/>
    <w:rsid w:val="00A8156C"/>
    <w:rsid w:val="00A8275D"/>
    <w:rsid w:val="00A8646C"/>
    <w:rsid w:val="00A9109F"/>
    <w:rsid w:val="00A92249"/>
    <w:rsid w:val="00A92EE5"/>
    <w:rsid w:val="00A94CEB"/>
    <w:rsid w:val="00A969A8"/>
    <w:rsid w:val="00AA14D5"/>
    <w:rsid w:val="00AA1FC1"/>
    <w:rsid w:val="00AA2252"/>
    <w:rsid w:val="00AA3A9B"/>
    <w:rsid w:val="00AA3B52"/>
    <w:rsid w:val="00AA44E7"/>
    <w:rsid w:val="00AA5309"/>
    <w:rsid w:val="00AB19F2"/>
    <w:rsid w:val="00AB2F73"/>
    <w:rsid w:val="00AB50EC"/>
    <w:rsid w:val="00AB6A6E"/>
    <w:rsid w:val="00AC05CB"/>
    <w:rsid w:val="00AC07AF"/>
    <w:rsid w:val="00AC2397"/>
    <w:rsid w:val="00AC34E3"/>
    <w:rsid w:val="00AC6A34"/>
    <w:rsid w:val="00AC780E"/>
    <w:rsid w:val="00AD103A"/>
    <w:rsid w:val="00AD3328"/>
    <w:rsid w:val="00AD360F"/>
    <w:rsid w:val="00AD3C6E"/>
    <w:rsid w:val="00AD63A8"/>
    <w:rsid w:val="00AD6E6C"/>
    <w:rsid w:val="00AD7AC4"/>
    <w:rsid w:val="00AE224D"/>
    <w:rsid w:val="00AE460C"/>
    <w:rsid w:val="00AE58C1"/>
    <w:rsid w:val="00AE5C9E"/>
    <w:rsid w:val="00AF0979"/>
    <w:rsid w:val="00AF6072"/>
    <w:rsid w:val="00AF6148"/>
    <w:rsid w:val="00B0029F"/>
    <w:rsid w:val="00B015E0"/>
    <w:rsid w:val="00B045C3"/>
    <w:rsid w:val="00B05CF6"/>
    <w:rsid w:val="00B06741"/>
    <w:rsid w:val="00B12C18"/>
    <w:rsid w:val="00B13B12"/>
    <w:rsid w:val="00B13B17"/>
    <w:rsid w:val="00B14802"/>
    <w:rsid w:val="00B15BEE"/>
    <w:rsid w:val="00B24674"/>
    <w:rsid w:val="00B25B1E"/>
    <w:rsid w:val="00B270FC"/>
    <w:rsid w:val="00B314B8"/>
    <w:rsid w:val="00B314BA"/>
    <w:rsid w:val="00B32571"/>
    <w:rsid w:val="00B32C26"/>
    <w:rsid w:val="00B33BA8"/>
    <w:rsid w:val="00B343ED"/>
    <w:rsid w:val="00B34A59"/>
    <w:rsid w:val="00B35AD4"/>
    <w:rsid w:val="00B43A6D"/>
    <w:rsid w:val="00B44355"/>
    <w:rsid w:val="00B4485A"/>
    <w:rsid w:val="00B46A45"/>
    <w:rsid w:val="00B46DC5"/>
    <w:rsid w:val="00B50927"/>
    <w:rsid w:val="00B52678"/>
    <w:rsid w:val="00B559C4"/>
    <w:rsid w:val="00B57EC5"/>
    <w:rsid w:val="00B601F4"/>
    <w:rsid w:val="00B60FFB"/>
    <w:rsid w:val="00B64CC8"/>
    <w:rsid w:val="00B679E0"/>
    <w:rsid w:val="00B7062D"/>
    <w:rsid w:val="00B73D1D"/>
    <w:rsid w:val="00B73E6F"/>
    <w:rsid w:val="00B7445F"/>
    <w:rsid w:val="00B80E5C"/>
    <w:rsid w:val="00B851F2"/>
    <w:rsid w:val="00B85AA9"/>
    <w:rsid w:val="00B86F6E"/>
    <w:rsid w:val="00B9122D"/>
    <w:rsid w:val="00B92F43"/>
    <w:rsid w:val="00B95985"/>
    <w:rsid w:val="00B966FA"/>
    <w:rsid w:val="00B97146"/>
    <w:rsid w:val="00B974AA"/>
    <w:rsid w:val="00BA042C"/>
    <w:rsid w:val="00BA0438"/>
    <w:rsid w:val="00BA07BF"/>
    <w:rsid w:val="00BA34D9"/>
    <w:rsid w:val="00BA437E"/>
    <w:rsid w:val="00BB05E6"/>
    <w:rsid w:val="00BB115E"/>
    <w:rsid w:val="00BB2B4A"/>
    <w:rsid w:val="00BB3E05"/>
    <w:rsid w:val="00BB42BE"/>
    <w:rsid w:val="00BB47DE"/>
    <w:rsid w:val="00BB5F7B"/>
    <w:rsid w:val="00BC2363"/>
    <w:rsid w:val="00BC3023"/>
    <w:rsid w:val="00BC3368"/>
    <w:rsid w:val="00BC545E"/>
    <w:rsid w:val="00BC5FAC"/>
    <w:rsid w:val="00BC65D6"/>
    <w:rsid w:val="00BD0366"/>
    <w:rsid w:val="00BD03D9"/>
    <w:rsid w:val="00BD1389"/>
    <w:rsid w:val="00BD19AF"/>
    <w:rsid w:val="00BD5465"/>
    <w:rsid w:val="00BD5D41"/>
    <w:rsid w:val="00BD6235"/>
    <w:rsid w:val="00BD65B3"/>
    <w:rsid w:val="00BD7874"/>
    <w:rsid w:val="00BD7AA4"/>
    <w:rsid w:val="00BE0F7B"/>
    <w:rsid w:val="00BE146B"/>
    <w:rsid w:val="00BE270B"/>
    <w:rsid w:val="00BE5882"/>
    <w:rsid w:val="00BF1B3D"/>
    <w:rsid w:val="00BF2BF5"/>
    <w:rsid w:val="00BF3760"/>
    <w:rsid w:val="00BF7730"/>
    <w:rsid w:val="00C00DE6"/>
    <w:rsid w:val="00C0122F"/>
    <w:rsid w:val="00C0410A"/>
    <w:rsid w:val="00C07791"/>
    <w:rsid w:val="00C077FE"/>
    <w:rsid w:val="00C114A3"/>
    <w:rsid w:val="00C1270B"/>
    <w:rsid w:val="00C141DF"/>
    <w:rsid w:val="00C1471A"/>
    <w:rsid w:val="00C2263C"/>
    <w:rsid w:val="00C23A27"/>
    <w:rsid w:val="00C2408A"/>
    <w:rsid w:val="00C244B0"/>
    <w:rsid w:val="00C2704C"/>
    <w:rsid w:val="00C27C10"/>
    <w:rsid w:val="00C311A3"/>
    <w:rsid w:val="00C3271C"/>
    <w:rsid w:val="00C32E16"/>
    <w:rsid w:val="00C333F1"/>
    <w:rsid w:val="00C33AD9"/>
    <w:rsid w:val="00C348F2"/>
    <w:rsid w:val="00C35B67"/>
    <w:rsid w:val="00C362DE"/>
    <w:rsid w:val="00C36503"/>
    <w:rsid w:val="00C374BF"/>
    <w:rsid w:val="00C4004A"/>
    <w:rsid w:val="00C41CE4"/>
    <w:rsid w:val="00C429FA"/>
    <w:rsid w:val="00C43190"/>
    <w:rsid w:val="00C44705"/>
    <w:rsid w:val="00C459B4"/>
    <w:rsid w:val="00C45C74"/>
    <w:rsid w:val="00C508F5"/>
    <w:rsid w:val="00C5134D"/>
    <w:rsid w:val="00C53643"/>
    <w:rsid w:val="00C553CD"/>
    <w:rsid w:val="00C55A43"/>
    <w:rsid w:val="00C55E1E"/>
    <w:rsid w:val="00C57678"/>
    <w:rsid w:val="00C57DD4"/>
    <w:rsid w:val="00C6654E"/>
    <w:rsid w:val="00C67CF1"/>
    <w:rsid w:val="00C7583C"/>
    <w:rsid w:val="00C75BB5"/>
    <w:rsid w:val="00C84811"/>
    <w:rsid w:val="00C856C9"/>
    <w:rsid w:val="00C86DCF"/>
    <w:rsid w:val="00C87134"/>
    <w:rsid w:val="00C8739F"/>
    <w:rsid w:val="00C87A7D"/>
    <w:rsid w:val="00C923B8"/>
    <w:rsid w:val="00C93282"/>
    <w:rsid w:val="00C95C41"/>
    <w:rsid w:val="00CA1115"/>
    <w:rsid w:val="00CA2A2B"/>
    <w:rsid w:val="00CA379E"/>
    <w:rsid w:val="00CA41BF"/>
    <w:rsid w:val="00CA451D"/>
    <w:rsid w:val="00CA56A8"/>
    <w:rsid w:val="00CA59D8"/>
    <w:rsid w:val="00CB0019"/>
    <w:rsid w:val="00CB182C"/>
    <w:rsid w:val="00CB2A86"/>
    <w:rsid w:val="00CB331E"/>
    <w:rsid w:val="00CB4A1E"/>
    <w:rsid w:val="00CB5508"/>
    <w:rsid w:val="00CB71E7"/>
    <w:rsid w:val="00CB7B4D"/>
    <w:rsid w:val="00CB7E7A"/>
    <w:rsid w:val="00CC0922"/>
    <w:rsid w:val="00CC19D1"/>
    <w:rsid w:val="00CC2578"/>
    <w:rsid w:val="00CC2DE6"/>
    <w:rsid w:val="00CC3DDB"/>
    <w:rsid w:val="00CC76C6"/>
    <w:rsid w:val="00CD05EC"/>
    <w:rsid w:val="00CD2E09"/>
    <w:rsid w:val="00CD341D"/>
    <w:rsid w:val="00CD3739"/>
    <w:rsid w:val="00CD77EA"/>
    <w:rsid w:val="00CE16C3"/>
    <w:rsid w:val="00CE1F19"/>
    <w:rsid w:val="00CE24FF"/>
    <w:rsid w:val="00CE25B6"/>
    <w:rsid w:val="00CE28A3"/>
    <w:rsid w:val="00CE48AA"/>
    <w:rsid w:val="00CE4E5B"/>
    <w:rsid w:val="00CE5747"/>
    <w:rsid w:val="00CE7F96"/>
    <w:rsid w:val="00CF057A"/>
    <w:rsid w:val="00CF274E"/>
    <w:rsid w:val="00CF30EF"/>
    <w:rsid w:val="00D03417"/>
    <w:rsid w:val="00D03D7E"/>
    <w:rsid w:val="00D0498B"/>
    <w:rsid w:val="00D06135"/>
    <w:rsid w:val="00D11396"/>
    <w:rsid w:val="00D121C2"/>
    <w:rsid w:val="00D14A7B"/>
    <w:rsid w:val="00D15557"/>
    <w:rsid w:val="00D1644E"/>
    <w:rsid w:val="00D16640"/>
    <w:rsid w:val="00D178A3"/>
    <w:rsid w:val="00D22D01"/>
    <w:rsid w:val="00D25EA4"/>
    <w:rsid w:val="00D266A7"/>
    <w:rsid w:val="00D2748A"/>
    <w:rsid w:val="00D3012B"/>
    <w:rsid w:val="00D30D19"/>
    <w:rsid w:val="00D3199C"/>
    <w:rsid w:val="00D32E55"/>
    <w:rsid w:val="00D336EE"/>
    <w:rsid w:val="00D35935"/>
    <w:rsid w:val="00D35FF1"/>
    <w:rsid w:val="00D3649D"/>
    <w:rsid w:val="00D3661D"/>
    <w:rsid w:val="00D429B4"/>
    <w:rsid w:val="00D42A81"/>
    <w:rsid w:val="00D4328B"/>
    <w:rsid w:val="00D445C0"/>
    <w:rsid w:val="00D47167"/>
    <w:rsid w:val="00D4741D"/>
    <w:rsid w:val="00D535A5"/>
    <w:rsid w:val="00D56C5A"/>
    <w:rsid w:val="00D61EF7"/>
    <w:rsid w:val="00D65A30"/>
    <w:rsid w:val="00D66335"/>
    <w:rsid w:val="00D66ABC"/>
    <w:rsid w:val="00D67D2E"/>
    <w:rsid w:val="00D75911"/>
    <w:rsid w:val="00D776F1"/>
    <w:rsid w:val="00D811FF"/>
    <w:rsid w:val="00D820A8"/>
    <w:rsid w:val="00D845B8"/>
    <w:rsid w:val="00D86E8D"/>
    <w:rsid w:val="00D87634"/>
    <w:rsid w:val="00D87938"/>
    <w:rsid w:val="00D918F2"/>
    <w:rsid w:val="00D922D5"/>
    <w:rsid w:val="00D936D6"/>
    <w:rsid w:val="00D96327"/>
    <w:rsid w:val="00D96F23"/>
    <w:rsid w:val="00D97A8E"/>
    <w:rsid w:val="00D97E0C"/>
    <w:rsid w:val="00DA45FE"/>
    <w:rsid w:val="00DA46CE"/>
    <w:rsid w:val="00DA5EE7"/>
    <w:rsid w:val="00DA6066"/>
    <w:rsid w:val="00DB0CA5"/>
    <w:rsid w:val="00DB548A"/>
    <w:rsid w:val="00DB5D61"/>
    <w:rsid w:val="00DB66E9"/>
    <w:rsid w:val="00DB7D3C"/>
    <w:rsid w:val="00DC0DB3"/>
    <w:rsid w:val="00DC10DD"/>
    <w:rsid w:val="00DC1AB2"/>
    <w:rsid w:val="00DC38D1"/>
    <w:rsid w:val="00DD2ACB"/>
    <w:rsid w:val="00DE0500"/>
    <w:rsid w:val="00DE0EA2"/>
    <w:rsid w:val="00DE23C6"/>
    <w:rsid w:val="00DE2EE1"/>
    <w:rsid w:val="00DE3611"/>
    <w:rsid w:val="00DE4F12"/>
    <w:rsid w:val="00DE589E"/>
    <w:rsid w:val="00DE66BD"/>
    <w:rsid w:val="00DE7452"/>
    <w:rsid w:val="00DE76DB"/>
    <w:rsid w:val="00DF07F6"/>
    <w:rsid w:val="00DF4D8A"/>
    <w:rsid w:val="00DF52AB"/>
    <w:rsid w:val="00DF578C"/>
    <w:rsid w:val="00DF69BD"/>
    <w:rsid w:val="00DF6E2D"/>
    <w:rsid w:val="00E01349"/>
    <w:rsid w:val="00E02C8B"/>
    <w:rsid w:val="00E032E1"/>
    <w:rsid w:val="00E03A86"/>
    <w:rsid w:val="00E03E70"/>
    <w:rsid w:val="00E07B6D"/>
    <w:rsid w:val="00E1071F"/>
    <w:rsid w:val="00E10862"/>
    <w:rsid w:val="00E1185B"/>
    <w:rsid w:val="00E11AC4"/>
    <w:rsid w:val="00E11BE4"/>
    <w:rsid w:val="00E12C2E"/>
    <w:rsid w:val="00E139A8"/>
    <w:rsid w:val="00E16B0A"/>
    <w:rsid w:val="00E21CC7"/>
    <w:rsid w:val="00E27943"/>
    <w:rsid w:val="00E27BE3"/>
    <w:rsid w:val="00E27E84"/>
    <w:rsid w:val="00E30E4B"/>
    <w:rsid w:val="00E31B78"/>
    <w:rsid w:val="00E32587"/>
    <w:rsid w:val="00E32699"/>
    <w:rsid w:val="00E32721"/>
    <w:rsid w:val="00E33636"/>
    <w:rsid w:val="00E346F4"/>
    <w:rsid w:val="00E348DD"/>
    <w:rsid w:val="00E34BB0"/>
    <w:rsid w:val="00E4145F"/>
    <w:rsid w:val="00E4185E"/>
    <w:rsid w:val="00E45067"/>
    <w:rsid w:val="00E45090"/>
    <w:rsid w:val="00E4524D"/>
    <w:rsid w:val="00E453C7"/>
    <w:rsid w:val="00E45416"/>
    <w:rsid w:val="00E45D54"/>
    <w:rsid w:val="00E47058"/>
    <w:rsid w:val="00E47091"/>
    <w:rsid w:val="00E47CCB"/>
    <w:rsid w:val="00E52D90"/>
    <w:rsid w:val="00E55A44"/>
    <w:rsid w:val="00E55D6D"/>
    <w:rsid w:val="00E570CF"/>
    <w:rsid w:val="00E62693"/>
    <w:rsid w:val="00E64751"/>
    <w:rsid w:val="00E66164"/>
    <w:rsid w:val="00E662E5"/>
    <w:rsid w:val="00E66329"/>
    <w:rsid w:val="00E67E6B"/>
    <w:rsid w:val="00E701DE"/>
    <w:rsid w:val="00E7145B"/>
    <w:rsid w:val="00E71791"/>
    <w:rsid w:val="00E738E2"/>
    <w:rsid w:val="00E75B84"/>
    <w:rsid w:val="00E76BBD"/>
    <w:rsid w:val="00E7768F"/>
    <w:rsid w:val="00E80321"/>
    <w:rsid w:val="00E80A45"/>
    <w:rsid w:val="00E83FC7"/>
    <w:rsid w:val="00E84099"/>
    <w:rsid w:val="00E87318"/>
    <w:rsid w:val="00E913A9"/>
    <w:rsid w:val="00E92711"/>
    <w:rsid w:val="00E95370"/>
    <w:rsid w:val="00EA1248"/>
    <w:rsid w:val="00EA319A"/>
    <w:rsid w:val="00EA3E6E"/>
    <w:rsid w:val="00EA5B0C"/>
    <w:rsid w:val="00EA674F"/>
    <w:rsid w:val="00EA6964"/>
    <w:rsid w:val="00EA7DCE"/>
    <w:rsid w:val="00EB208C"/>
    <w:rsid w:val="00EB2D33"/>
    <w:rsid w:val="00EB55D9"/>
    <w:rsid w:val="00EB58FD"/>
    <w:rsid w:val="00EC03EE"/>
    <w:rsid w:val="00EC0F02"/>
    <w:rsid w:val="00EC3CC9"/>
    <w:rsid w:val="00EC790C"/>
    <w:rsid w:val="00EC7DFA"/>
    <w:rsid w:val="00ED0730"/>
    <w:rsid w:val="00ED2081"/>
    <w:rsid w:val="00ED34A9"/>
    <w:rsid w:val="00ED4D60"/>
    <w:rsid w:val="00ED55FC"/>
    <w:rsid w:val="00ED6FA9"/>
    <w:rsid w:val="00EE0489"/>
    <w:rsid w:val="00EE06E1"/>
    <w:rsid w:val="00EE3DC5"/>
    <w:rsid w:val="00EE60E8"/>
    <w:rsid w:val="00EE6E7D"/>
    <w:rsid w:val="00EF1D32"/>
    <w:rsid w:val="00EF4354"/>
    <w:rsid w:val="00EF7F27"/>
    <w:rsid w:val="00F00B9A"/>
    <w:rsid w:val="00F01104"/>
    <w:rsid w:val="00F02843"/>
    <w:rsid w:val="00F03561"/>
    <w:rsid w:val="00F044A8"/>
    <w:rsid w:val="00F07371"/>
    <w:rsid w:val="00F07B30"/>
    <w:rsid w:val="00F07BE3"/>
    <w:rsid w:val="00F11CAF"/>
    <w:rsid w:val="00F121E9"/>
    <w:rsid w:val="00F12951"/>
    <w:rsid w:val="00F169A4"/>
    <w:rsid w:val="00F16F23"/>
    <w:rsid w:val="00F238E3"/>
    <w:rsid w:val="00F25E8E"/>
    <w:rsid w:val="00F267F6"/>
    <w:rsid w:val="00F27EF6"/>
    <w:rsid w:val="00F30434"/>
    <w:rsid w:val="00F30FEB"/>
    <w:rsid w:val="00F32236"/>
    <w:rsid w:val="00F33000"/>
    <w:rsid w:val="00F340CD"/>
    <w:rsid w:val="00F34F7A"/>
    <w:rsid w:val="00F37AA3"/>
    <w:rsid w:val="00F417C2"/>
    <w:rsid w:val="00F428FF"/>
    <w:rsid w:val="00F43D3D"/>
    <w:rsid w:val="00F45960"/>
    <w:rsid w:val="00F45D88"/>
    <w:rsid w:val="00F4672E"/>
    <w:rsid w:val="00F47932"/>
    <w:rsid w:val="00F50011"/>
    <w:rsid w:val="00F52ED8"/>
    <w:rsid w:val="00F5384F"/>
    <w:rsid w:val="00F54741"/>
    <w:rsid w:val="00F5798E"/>
    <w:rsid w:val="00F63CAC"/>
    <w:rsid w:val="00F63F17"/>
    <w:rsid w:val="00F643F2"/>
    <w:rsid w:val="00F65B99"/>
    <w:rsid w:val="00F667E4"/>
    <w:rsid w:val="00F67652"/>
    <w:rsid w:val="00F702AB"/>
    <w:rsid w:val="00F738D2"/>
    <w:rsid w:val="00F73C52"/>
    <w:rsid w:val="00F76E8B"/>
    <w:rsid w:val="00F80EAC"/>
    <w:rsid w:val="00F81E4C"/>
    <w:rsid w:val="00F8362B"/>
    <w:rsid w:val="00F85B42"/>
    <w:rsid w:val="00F918F2"/>
    <w:rsid w:val="00F94143"/>
    <w:rsid w:val="00F947FA"/>
    <w:rsid w:val="00F94BCB"/>
    <w:rsid w:val="00F95636"/>
    <w:rsid w:val="00F969AD"/>
    <w:rsid w:val="00F9796F"/>
    <w:rsid w:val="00FA0A8D"/>
    <w:rsid w:val="00FA0BB8"/>
    <w:rsid w:val="00FA1847"/>
    <w:rsid w:val="00FA3BBE"/>
    <w:rsid w:val="00FA5DE4"/>
    <w:rsid w:val="00FA626A"/>
    <w:rsid w:val="00FA6B58"/>
    <w:rsid w:val="00FA73D0"/>
    <w:rsid w:val="00FA7DAC"/>
    <w:rsid w:val="00FB02AF"/>
    <w:rsid w:val="00FB0945"/>
    <w:rsid w:val="00FB1B40"/>
    <w:rsid w:val="00FB2BB7"/>
    <w:rsid w:val="00FB3476"/>
    <w:rsid w:val="00FB3C30"/>
    <w:rsid w:val="00FB4B21"/>
    <w:rsid w:val="00FB7D18"/>
    <w:rsid w:val="00FC0CD1"/>
    <w:rsid w:val="00FC2742"/>
    <w:rsid w:val="00FC3231"/>
    <w:rsid w:val="00FC323A"/>
    <w:rsid w:val="00FC39A5"/>
    <w:rsid w:val="00FC46BA"/>
    <w:rsid w:val="00FC6A7B"/>
    <w:rsid w:val="00FD2966"/>
    <w:rsid w:val="00FD29DE"/>
    <w:rsid w:val="00FD354B"/>
    <w:rsid w:val="00FD4D26"/>
    <w:rsid w:val="00FD4EBD"/>
    <w:rsid w:val="00FE021C"/>
    <w:rsid w:val="00FE4F9F"/>
    <w:rsid w:val="00FE5BD7"/>
    <w:rsid w:val="00FE6671"/>
    <w:rsid w:val="00FE7C7B"/>
    <w:rsid w:val="00FE7CD8"/>
    <w:rsid w:val="00FF04AE"/>
    <w:rsid w:val="00FF0ECE"/>
    <w:rsid w:val="00FF1FC8"/>
    <w:rsid w:val="00FF20C2"/>
    <w:rsid w:val="00FF2B94"/>
    <w:rsid w:val="00FF2D0A"/>
    <w:rsid w:val="00FF4787"/>
    <w:rsid w:val="00FF58C6"/>
    <w:rsid w:val="00FF65B1"/>
    <w:rsid w:val="00FF6E2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6F0CB-DBBF-4EA3-B824-9AA0B20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8E"/>
    <w:pPr>
      <w:spacing w:after="0"/>
    </w:pPr>
    <w:rPr>
      <w:color w:val="1F497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17F41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F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9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8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48D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7612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612"/>
    <w:rPr>
      <w:rFonts w:ascii="Consolas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B327F"/>
    <w:pPr>
      <w:ind w:left="720"/>
      <w:contextualSpacing/>
    </w:pPr>
  </w:style>
  <w:style w:type="paragraph" w:customStyle="1" w:styleId="headers">
    <w:name w:val="headers"/>
    <w:basedOn w:val="Normal"/>
    <w:rsid w:val="00461FE5"/>
    <w:pPr>
      <w:widowControl w:val="0"/>
      <w:autoSpaceDE w:val="0"/>
      <w:autoSpaceDN w:val="0"/>
      <w:adjustRightInd w:val="0"/>
      <w:jc w:val="center"/>
    </w:pPr>
    <w:rPr>
      <w:rFonts w:eastAsia="Times New Roman"/>
      <w:b/>
      <w:color w:val="000000"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461FE5"/>
    <w:pPr>
      <w:tabs>
        <w:tab w:val="left" w:pos="-360"/>
      </w:tabs>
      <w:autoSpaceDE w:val="0"/>
      <w:autoSpaceDN w:val="0"/>
      <w:adjustRightInd w:val="0"/>
      <w:ind w:left="720" w:hanging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1FE5"/>
    <w:rPr>
      <w:rFonts w:eastAsia="Times New Roman"/>
      <w:szCs w:val="20"/>
    </w:rPr>
  </w:style>
  <w:style w:type="character" w:customStyle="1" w:styleId="apple-style-span">
    <w:name w:val="apple-style-span"/>
    <w:basedOn w:val="DefaultParagraphFont"/>
    <w:rsid w:val="00FC46BA"/>
  </w:style>
  <w:style w:type="character" w:customStyle="1" w:styleId="Heading4Char">
    <w:name w:val="Heading 4 Char"/>
    <w:basedOn w:val="DefaultParagraphFont"/>
    <w:link w:val="Heading4"/>
    <w:uiPriority w:val="9"/>
    <w:rsid w:val="00417F41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C6C1A"/>
    <w:rPr>
      <w:i/>
      <w:iCs/>
    </w:rPr>
  </w:style>
  <w:style w:type="paragraph" w:styleId="NormalWeb">
    <w:name w:val="Normal (Web)"/>
    <w:basedOn w:val="Normal"/>
    <w:uiPriority w:val="99"/>
    <w:unhideWhenUsed/>
    <w:rsid w:val="002C6C1A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BE146B"/>
  </w:style>
  <w:style w:type="paragraph" w:customStyle="1" w:styleId="Body">
    <w:name w:val="Body"/>
    <w:rsid w:val="00377288"/>
    <w:pPr>
      <w:spacing w:after="0"/>
    </w:pPr>
    <w:rPr>
      <w:rFonts w:ascii="Helvetica" w:eastAsia="ヒラギノ角ゴ Pro W3" w:hAnsi="Helvetica"/>
      <w:color w:val="000000"/>
      <w:szCs w:val="20"/>
    </w:rPr>
  </w:style>
  <w:style w:type="character" w:customStyle="1" w:styleId="woj">
    <w:name w:val="woj"/>
    <w:rsid w:val="00115FD7"/>
  </w:style>
  <w:style w:type="character" w:customStyle="1" w:styleId="Hyperlink0">
    <w:name w:val="Hyperlink.0"/>
    <w:basedOn w:val="Hyperlink"/>
    <w:rsid w:val="000566E9"/>
    <w:rPr>
      <w:color w:val="0000FF"/>
      <w:u w:val="single"/>
    </w:rPr>
  </w:style>
  <w:style w:type="paragraph" w:customStyle="1" w:styleId="Default">
    <w:name w:val="Default"/>
    <w:rsid w:val="00657F8D"/>
    <w:pPr>
      <w:autoSpaceDE w:val="0"/>
      <w:autoSpaceDN w:val="0"/>
      <w:adjustRightInd w:val="0"/>
      <w:spacing w:after="0"/>
    </w:pPr>
    <w:rPr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F47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73B"/>
    <w:rPr>
      <w:color w:val="1F497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-title">
    <w:name w:val="fc-title"/>
    <w:basedOn w:val="DefaultParagraphFont"/>
    <w:rsid w:val="004027B1"/>
  </w:style>
  <w:style w:type="character" w:customStyle="1" w:styleId="fc-time">
    <w:name w:val="fc-time"/>
    <w:basedOn w:val="DefaultParagraphFont"/>
    <w:rsid w:val="004027B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7B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7B1"/>
    <w:rPr>
      <w:rFonts w:ascii="Arial" w:eastAsia="Times New Roman" w:hAnsi="Arial" w:cs="Arial"/>
      <w:vanish/>
      <w:sz w:val="16"/>
      <w:szCs w:val="16"/>
    </w:rPr>
  </w:style>
  <w:style w:type="character" w:customStyle="1" w:styleId="email-label">
    <w:name w:val="email-label"/>
    <w:basedOn w:val="DefaultParagraphFont"/>
    <w:rsid w:val="004027B1"/>
  </w:style>
  <w:style w:type="character" w:customStyle="1" w:styleId="fname-label">
    <w:name w:val="fname-label"/>
    <w:basedOn w:val="DefaultParagraphFont"/>
    <w:rsid w:val="004027B1"/>
  </w:style>
  <w:style w:type="character" w:customStyle="1" w:styleId="lname-label">
    <w:name w:val="lname-label"/>
    <w:basedOn w:val="DefaultParagraphFont"/>
    <w:rsid w:val="004027B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7B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7B1"/>
    <w:rPr>
      <w:rFonts w:ascii="Arial" w:eastAsia="Times New Roman" w:hAnsi="Arial" w:cs="Arial"/>
      <w:vanish/>
      <w:sz w:val="16"/>
      <w:szCs w:val="16"/>
    </w:rPr>
  </w:style>
  <w:style w:type="character" w:customStyle="1" w:styleId="edit-link">
    <w:name w:val="edit-link"/>
    <w:basedOn w:val="DefaultParagraphFont"/>
    <w:rsid w:val="0040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02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4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4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7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23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4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8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2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88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7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0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5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7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03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8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55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3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93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7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6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4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6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4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8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89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1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9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6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5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2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8E8C-E0BF-464E-8612-CEF5C28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itney</dc:creator>
  <cp:keywords/>
  <dc:description/>
  <cp:lastModifiedBy>Trinity Principal</cp:lastModifiedBy>
  <cp:revision>2</cp:revision>
  <cp:lastPrinted>2017-03-09T11:28:00Z</cp:lastPrinted>
  <dcterms:created xsi:type="dcterms:W3CDTF">2017-03-13T15:22:00Z</dcterms:created>
  <dcterms:modified xsi:type="dcterms:W3CDTF">2017-03-13T15:22:00Z</dcterms:modified>
</cp:coreProperties>
</file>